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0EC48" w14:textId="77777777" w:rsidR="00173FB7" w:rsidRDefault="00173FB7">
      <w:pPr>
        <w:jc w:val="center"/>
        <w:rPr>
          <w:color w:val="00000A"/>
          <w:sz w:val="28"/>
          <w:szCs w:val="28"/>
          <w:lang w:val="en-US"/>
        </w:rPr>
      </w:pPr>
    </w:p>
    <w:p w14:paraId="4800EB0A" w14:textId="41AA06BA" w:rsidR="00A858C0" w:rsidRDefault="003D1DBC">
      <w:pPr>
        <w:pStyle w:val="Heading2"/>
        <w:numPr>
          <w:ilvl w:val="1"/>
          <w:numId w:val="2"/>
        </w:numPr>
        <w:spacing w:line="276" w:lineRule="auto"/>
        <w:jc w:val="center"/>
        <w:rPr>
          <w:color w:val="00000A"/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 xml:space="preserve"> </w:t>
      </w:r>
      <w:r w:rsidR="008034A6">
        <w:rPr>
          <w:noProof/>
          <w:lang w:val="en-US" w:eastAsia="zh-CN"/>
        </w:rPr>
        <w:drawing>
          <wp:inline distT="0" distB="0" distL="0" distR="0" wp14:anchorId="145BB6F4" wp14:editId="1D8665CA">
            <wp:extent cx="657225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AE48" w14:textId="77777777" w:rsidR="00A858C0" w:rsidRDefault="008034A6">
      <w:pPr>
        <w:rPr>
          <w:color w:val="1F497D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uman Rights Council</w:t>
      </w:r>
    </w:p>
    <w:p w14:paraId="1A3BDD38" w14:textId="77777777" w:rsidR="00A858C0" w:rsidRDefault="008034A6">
      <w:pPr>
        <w:spacing w:before="120"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mallCaps/>
          <w:color w:val="00000A"/>
          <w:sz w:val="32"/>
          <w:szCs w:val="32"/>
          <w:lang w:val="en-US"/>
        </w:rPr>
        <w:t>Social Forum</w:t>
      </w:r>
    </w:p>
    <w:p w14:paraId="05A277C0" w14:textId="77777777" w:rsidR="00A858C0" w:rsidRDefault="008034A6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1 – 3 October 2018</w:t>
      </w:r>
    </w:p>
    <w:p w14:paraId="44D8C263" w14:textId="77777777" w:rsidR="00A858C0" w:rsidRDefault="008034A6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Room XX,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  <w:t>Palais</w:t>
      </w:r>
      <w:proofErr w:type="spellEnd"/>
      <w:r>
        <w:rPr>
          <w:rFonts w:ascii="Times New Roman" w:eastAsia="Times New Roman" w:hAnsi="Times New Roman" w:cs="Times New Roman"/>
          <w:b/>
          <w:i/>
          <w:color w:val="00000A"/>
          <w:sz w:val="24"/>
          <w:szCs w:val="24"/>
          <w:lang w:val="en-US"/>
        </w:rPr>
        <w:t xml:space="preserve"> des Nations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, Geneva</w:t>
      </w:r>
    </w:p>
    <w:p w14:paraId="4AA62E4D" w14:textId="77777777" w:rsidR="00A858C0" w:rsidRDefault="00A858C0">
      <w:pPr>
        <w:spacing w:after="0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644B0DBF" w14:textId="697FF554" w:rsidR="00A858C0" w:rsidRDefault="008034A6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“USING SPORT AND THE OLYMPIC IDEA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br/>
      </w:r>
      <w:r w:rsidR="00E0135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TO PROMOTE HUMAN RIGHTS FOR ALL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br/>
        <w:t>AND TO STRENGTHEN UNIVERSAL RESPECT FOR THEM”</w:t>
      </w:r>
    </w:p>
    <w:p w14:paraId="2E5B470F" w14:textId="77777777" w:rsidR="00A858C0" w:rsidRDefault="00A858C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7EC1C8C9" w14:textId="77777777" w:rsidR="00A858C0" w:rsidRDefault="00A858C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6B40CC04" w14:textId="77777777" w:rsidR="00A858C0" w:rsidRDefault="00A858C0">
      <w:pPr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</w:pPr>
    </w:p>
    <w:p w14:paraId="2FDF9F2E" w14:textId="2A8C60FD" w:rsidR="00A858C0" w:rsidRDefault="008034A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val="en-US"/>
        </w:rPr>
        <w:t>PROGRAMME OF WORK</w:t>
      </w:r>
    </w:p>
    <w:p w14:paraId="30EA6694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</w:p>
    <w:p w14:paraId="2B6DFE74" w14:textId="77777777" w:rsidR="00A858C0" w:rsidRDefault="008034A6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Monday, 1 October 2018</w:t>
      </w:r>
    </w:p>
    <w:p w14:paraId="35C774F1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</w:p>
    <w:p w14:paraId="3FDE225C" w14:textId="24FC5C2E" w:rsidR="00A858C0" w:rsidRDefault="00047A6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h00-10h3</w:t>
      </w:r>
      <w:r w:rsidR="008034A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</w:t>
      </w:r>
      <w:r w:rsidR="008034A6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8034A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Opening of the Social Forum</w:t>
      </w:r>
    </w:p>
    <w:p w14:paraId="47D8F0F9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68A15A38" w14:textId="77777777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A. L. Abdul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Azeez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Chairperson-Rapporteur of the Social Forum</w:t>
      </w:r>
    </w:p>
    <w:p w14:paraId="0FB6E33F" w14:textId="5C94F3C8" w:rsidR="004216C7" w:rsidRPr="003A48E8" w:rsidRDefault="008034A6" w:rsidP="006459E7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</w:t>
      </w:r>
      <w:r w:rsidR="006459E7" w:rsidRPr="006459E7">
        <w:rPr>
          <w:rFonts w:ascii="Times New Roman" w:hAnsi="Times New Roman" w:cs="Times New Roman"/>
          <w:sz w:val="24"/>
          <w:szCs w:val="24"/>
        </w:rPr>
        <w:t xml:space="preserve">Vojislav </w:t>
      </w:r>
      <w:proofErr w:type="spellStart"/>
      <w:r w:rsidR="006459E7" w:rsidRPr="006459E7">
        <w:rPr>
          <w:rFonts w:ascii="Times New Roman" w:hAnsi="Times New Roman" w:cs="Times New Roman"/>
          <w:sz w:val="24"/>
          <w:szCs w:val="24"/>
        </w:rPr>
        <w:t>Šuc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President of the Human Rights Council</w:t>
      </w:r>
    </w:p>
    <w:p w14:paraId="0042C361" w14:textId="47A22C7D" w:rsidR="00A858C0" w:rsidRPr="003A48E8" w:rsidRDefault="004216C7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s. Michelle Bachelet, United Nations High Commissioner for Human Rights</w:t>
      </w:r>
    </w:p>
    <w:p w14:paraId="3391990B" w14:textId="77777777" w:rsidR="00E26BA6" w:rsidRPr="00E26BA6" w:rsidRDefault="00E26BA6" w:rsidP="00E26BA6">
      <w:pPr>
        <w:spacing w:after="0" w:line="100" w:lineRule="atLeast"/>
        <w:ind w:left="1701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1C4E1A76" w14:textId="18B90D92" w:rsidR="00A858C0" w:rsidRDefault="008034A6">
      <w:pPr>
        <w:spacing w:after="0" w:line="100" w:lineRule="atLeast"/>
        <w:ind w:left="1418" w:hanging="14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h30-11h1</w:t>
      </w:r>
      <w:r w:rsidR="00D4694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port, the Olympic Ideal and ‘A Common Standard of Achievement for All Peoples and All Nations’: The Universal Declaration of Human Rights@70</w:t>
      </w:r>
    </w:p>
    <w:p w14:paraId="7B59D983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40FA6B1B" w14:textId="77777777" w:rsidR="00A858C0" w:rsidRDefault="008034A6">
      <w:pPr>
        <w:spacing w:after="0" w:line="100" w:lineRule="atLeast"/>
        <w:ind w:left="720" w:firstLine="698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Keynote speakers:</w:t>
      </w:r>
    </w:p>
    <w:p w14:paraId="61EBAFAA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29BF0A31" w14:textId="77777777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Andrew Parsons, President of the International Paralympic Committee</w:t>
      </w:r>
    </w:p>
    <w:p w14:paraId="20F6AFD4" w14:textId="0C3420D1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Nawal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Moutawakel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International Olympic Committee Member</w:t>
      </w:r>
    </w:p>
    <w:p w14:paraId="32C40A12" w14:textId="5021376B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Hassan al-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Thawadi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Secretary General, Supreme Committee for Delivery and Legacy, 2022 World Cup, Qatar</w:t>
      </w:r>
    </w:p>
    <w:p w14:paraId="25C314E8" w14:textId="30199116" w:rsidR="00A858C0" w:rsidRDefault="00F7203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color w:val="00000A"/>
          <w:sz w:val="24"/>
          <w:szCs w:val="24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s. </w:t>
      </w:r>
      <w:r w:rsidR="008034A6">
        <w:rPr>
          <w:rFonts w:ascii="Times New Roman" w:hAnsi="Times New Roman" w:cs="Times New Roman"/>
          <w:sz w:val="24"/>
          <w:szCs w:val="24"/>
        </w:rPr>
        <w:t xml:space="preserve">Rose </w:t>
      </w:r>
      <w:proofErr w:type="spellStart"/>
      <w:r w:rsidR="008034A6">
        <w:rPr>
          <w:rFonts w:ascii="Times New Roman" w:hAnsi="Times New Roman" w:cs="Times New Roman"/>
          <w:sz w:val="24"/>
          <w:szCs w:val="24"/>
        </w:rPr>
        <w:t>Nathike</w:t>
      </w:r>
      <w:proofErr w:type="spellEnd"/>
      <w:r w:rsidR="00803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4A6">
        <w:rPr>
          <w:rFonts w:ascii="Times New Roman" w:hAnsi="Times New Roman" w:cs="Times New Roman"/>
          <w:sz w:val="24"/>
          <w:szCs w:val="24"/>
        </w:rPr>
        <w:t>Lokonyen</w:t>
      </w:r>
      <w:proofErr w:type="spellEnd"/>
      <w:r w:rsidR="008034A6">
        <w:rPr>
          <w:rFonts w:ascii="Times New Roman" w:hAnsi="Times New Roman" w:cs="Times New Roman"/>
          <w:sz w:val="24"/>
          <w:szCs w:val="24"/>
        </w:rPr>
        <w:t>, Refugee Olympic</w:t>
      </w:r>
      <w:r w:rsidR="007C1B4F">
        <w:rPr>
          <w:rFonts w:ascii="Times New Roman" w:hAnsi="Times New Roman" w:cs="Times New Roman"/>
          <w:sz w:val="24"/>
          <w:szCs w:val="24"/>
        </w:rPr>
        <w:t xml:space="preserve"> Team</w:t>
      </w:r>
      <w:r w:rsidR="008034A6">
        <w:rPr>
          <w:rFonts w:ascii="Times New Roman" w:hAnsi="Times New Roman" w:cs="Times New Roman"/>
          <w:sz w:val="24"/>
          <w:szCs w:val="24"/>
        </w:rPr>
        <w:t xml:space="preserve"> track and field</w:t>
      </w:r>
      <w:r w:rsidR="001D222D">
        <w:rPr>
          <w:rFonts w:ascii="Times New Roman" w:hAnsi="Times New Roman" w:cs="Times New Roman"/>
          <w:sz w:val="24"/>
          <w:szCs w:val="24"/>
        </w:rPr>
        <w:t xml:space="preserve"> athlete</w:t>
      </w:r>
    </w:p>
    <w:p w14:paraId="4805BCE1" w14:textId="77777777" w:rsidR="00A858C0" w:rsidRDefault="00A858C0">
      <w:pPr>
        <w:spacing w:after="0" w:line="100" w:lineRule="atLeast"/>
        <w:ind w:left="1418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4358296E" w14:textId="66F7976E" w:rsidR="00A858C0" w:rsidRDefault="008034A6" w:rsidP="00E84004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1h</w:t>
      </w:r>
      <w:r w:rsidR="00D46945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-13h</w:t>
      </w:r>
      <w:r w:rsidR="00E8400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General statements by participants</w:t>
      </w:r>
      <w:r w:rsidR="00E8400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, </w:t>
      </w:r>
      <w:r w:rsidR="00D4694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283A44B1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5E6A0B12" w14:textId="5DFF9B12" w:rsidR="00A858C0" w:rsidRDefault="008034A6" w:rsidP="00DA191D">
      <w:pPr>
        <w:spacing w:after="0" w:line="100" w:lineRule="atLeast"/>
        <w:ind w:left="1418" w:hanging="14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3h</w:t>
      </w:r>
      <w:r w:rsidR="00E8400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-15h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DA19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eception offered by the Permanent Mission of Qatar to the United Nations</w:t>
      </w:r>
      <w:r w:rsidR="00DA191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br/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Side events </w:t>
      </w:r>
      <w:r>
        <w:br w:type="page"/>
      </w:r>
    </w:p>
    <w:p w14:paraId="6B77C732" w14:textId="77777777" w:rsidR="00173FB7" w:rsidRDefault="00173FB7">
      <w:pPr>
        <w:spacing w:after="0" w:line="100" w:lineRule="atLeast"/>
        <w:ind w:left="1418" w:hanging="1418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2537AA66" w14:textId="261ED8FD" w:rsidR="00A858C0" w:rsidRDefault="008034A6">
      <w:pPr>
        <w:spacing w:after="0" w:line="100" w:lineRule="atLeast"/>
        <w:ind w:left="1418" w:hanging="1418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00-15h4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D4694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‘Born Free and Equal in Dignity and Rights’: Sports, Human Solidarity and Universal Values for All Humanity (UDHR, Preamble, Article 1)</w:t>
      </w:r>
    </w:p>
    <w:p w14:paraId="6390E45E" w14:textId="77777777" w:rsidR="00A858C0" w:rsidRPr="00BF2778" w:rsidRDefault="00A858C0">
      <w:pPr>
        <w:spacing w:after="0" w:line="100" w:lineRule="atLeast"/>
        <w:rPr>
          <w:rFonts w:asciiTheme="minorHAnsi" w:eastAsia="Times New Roman" w:hAnsiTheme="minorHAnsi" w:cstheme="minorHAnsi"/>
          <w:color w:val="00000A"/>
          <w:sz w:val="24"/>
          <w:szCs w:val="24"/>
          <w:lang w:val="en-US"/>
        </w:rPr>
      </w:pPr>
    </w:p>
    <w:p w14:paraId="7FAFB36E" w14:textId="57FCA4B7" w:rsidR="001C2FC8" w:rsidRPr="00D46945" w:rsidRDefault="001C2FC8" w:rsidP="001C2FC8">
      <w:pPr>
        <w:spacing w:after="0" w:line="100" w:lineRule="atLeast"/>
        <w:ind w:left="1418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 w:rsidRPr="00D46945">
        <w:rPr>
          <w:rFonts w:ascii="Times New Roman" w:eastAsia="Times New Roman" w:hAnsi="Times New Roman" w:cs="Times New Roman"/>
          <w:b/>
          <w:color w:val="00000A"/>
          <w:sz w:val="24"/>
          <w:szCs w:val="24"/>
          <w:shd w:val="clear" w:color="auto" w:fill="FFFFFF"/>
          <w:lang w:val="en-US"/>
        </w:rPr>
        <w:t>Moderator:</w:t>
      </w:r>
      <w:r w:rsidRPr="00D4694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 </w:t>
      </w:r>
      <w:r w:rsidR="00D46945" w:rsidRPr="00D46945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Mr. Brian Winston, The Lincoln Professor, University of Lincoln, United Kingdom</w:t>
      </w:r>
    </w:p>
    <w:p w14:paraId="37837071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val="en-US"/>
        </w:rPr>
      </w:pPr>
    </w:p>
    <w:p w14:paraId="487D6AA7" w14:textId="65C7872B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jdgxs"/>
      <w:bookmarkEnd w:id="0"/>
      <w:r w:rsidRPr="003A48E8">
        <w:rPr>
          <w:rFonts w:ascii="Times New Roman" w:hAnsi="Times New Roman" w:cs="Times New Roman"/>
          <w:sz w:val="24"/>
          <w:szCs w:val="24"/>
        </w:rPr>
        <w:t xml:space="preserve">Mr. Kipchoge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Keino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former track &amp; field athlete; </w:t>
      </w:r>
      <w:r w:rsidR="000D577E" w:rsidRPr="003A48E8">
        <w:rPr>
          <w:rFonts w:ascii="Times New Roman" w:hAnsi="Times New Roman" w:cs="Times New Roman"/>
          <w:sz w:val="24"/>
          <w:szCs w:val="24"/>
        </w:rPr>
        <w:t>recipient of the Olympic Laurel</w:t>
      </w:r>
    </w:p>
    <w:p w14:paraId="56BC1ABA" w14:textId="77777777" w:rsidR="00F07882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Juan Pablo Salazar, International Paralympic Committee Member</w:t>
      </w:r>
    </w:p>
    <w:p w14:paraId="08AFE0C5" w14:textId="7C25F1D9" w:rsidR="00074B34" w:rsidRPr="003A48E8" w:rsidRDefault="00074B34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Emma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Terho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F07882" w:rsidRPr="003A48E8">
        <w:rPr>
          <w:rFonts w:ascii="Times New Roman" w:hAnsi="Times New Roman" w:cs="Times New Roman"/>
          <w:sz w:val="24"/>
          <w:szCs w:val="24"/>
        </w:rPr>
        <w:t>Member of IOC Athletes’ Commission</w:t>
      </w:r>
    </w:p>
    <w:p w14:paraId="285B3188" w14:textId="78F33852" w:rsidR="00A858C0" w:rsidRPr="003A48E8" w:rsidRDefault="00581053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Willie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Little</w:t>
      </w:r>
      <w:r w:rsidR="00EA61EB" w:rsidRPr="003A48E8">
        <w:rPr>
          <w:rFonts w:ascii="Times New Roman" w:hAnsi="Times New Roman" w:cs="Times New Roman"/>
          <w:sz w:val="24"/>
          <w:szCs w:val="24"/>
        </w:rPr>
        <w:t>c</w:t>
      </w:r>
      <w:r w:rsidRPr="003A48E8">
        <w:rPr>
          <w:rFonts w:ascii="Times New Roman" w:hAnsi="Times New Roman" w:cs="Times New Roman"/>
          <w:sz w:val="24"/>
          <w:szCs w:val="24"/>
        </w:rPr>
        <w:t>hild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World Indigenous Games Canada</w:t>
      </w:r>
    </w:p>
    <w:p w14:paraId="4D87E4BB" w14:textId="77777777" w:rsidR="00A858C0" w:rsidRPr="00EA61EB" w:rsidRDefault="00A858C0">
      <w:pPr>
        <w:spacing w:after="0" w:line="100" w:lineRule="atLeast"/>
        <w:jc w:val="both"/>
        <w:rPr>
          <w:rFonts w:ascii="Times New Roman" w:hAnsi="Times New Roman" w:cs="Times New Roman"/>
          <w:color w:val="00000A"/>
          <w:sz w:val="24"/>
          <w:szCs w:val="24"/>
          <w:highlight w:val="white"/>
        </w:rPr>
      </w:pPr>
    </w:p>
    <w:p w14:paraId="715EA7DB" w14:textId="77777777" w:rsidR="00A858C0" w:rsidRDefault="008034A6">
      <w:p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40-16h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575A792A" w14:textId="77777777" w:rsidR="00A858C0" w:rsidRDefault="00A858C0">
      <w:pPr>
        <w:spacing w:after="0" w:line="100" w:lineRule="atLeast"/>
        <w:ind w:left="1418" w:hanging="14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44E71CCB" w14:textId="726F29E4" w:rsidR="00A858C0" w:rsidRDefault="008034A6">
      <w:pPr>
        <w:spacing w:after="0" w:line="100" w:lineRule="atLeast"/>
        <w:ind w:left="1418" w:hanging="1418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6h30-17h10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ab/>
        <w:t xml:space="preserve">Sports and the </w:t>
      </w:r>
      <w:r w:rsidR="0064262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“Equal Rights of Men and Women”?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(UDHR, Preamble, Article 2)</w:t>
      </w:r>
    </w:p>
    <w:p w14:paraId="71487E18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48DA0D2F" w14:textId="536849D7" w:rsidR="00DA5167" w:rsidRDefault="008034A6" w:rsidP="00DA5167">
      <w:pPr>
        <w:spacing w:after="0" w:line="100" w:lineRule="atLeast"/>
        <w:ind w:left="1422" w:firstLine="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Moderator: </w:t>
      </w:r>
      <w:r w:rsidR="00DA5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s. Veronica </w:t>
      </w:r>
      <w:proofErr w:type="spellStart"/>
      <w:r w:rsidR="00DA5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irga</w:t>
      </w:r>
      <w:proofErr w:type="spellEnd"/>
      <w:r w:rsidR="00DA5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, </w:t>
      </w:r>
      <w:r w:rsidR="00DA5167" w:rsidRPr="00DA5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Chief</w:t>
      </w:r>
      <w:r w:rsidR="00DA5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of the OHCHR’s </w:t>
      </w:r>
      <w:r w:rsidR="00DA5167" w:rsidRPr="00DA5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omen’s Human Rights and Gender Section</w:t>
      </w:r>
    </w:p>
    <w:p w14:paraId="62E591B3" w14:textId="77777777" w:rsidR="00210FDB" w:rsidRPr="00DA5167" w:rsidRDefault="00210FDB" w:rsidP="00DA5167">
      <w:pPr>
        <w:spacing w:after="0" w:line="100" w:lineRule="atLeast"/>
        <w:ind w:left="1422" w:firstLine="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5E521B34" w14:textId="77777777" w:rsidR="00D7296A" w:rsidRPr="003A48E8" w:rsidRDefault="00D7296A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Mina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Mojtahedi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President of the Finnish Paralympic Committee </w:t>
      </w:r>
    </w:p>
    <w:p w14:paraId="651E0200" w14:textId="1FCBCFC3" w:rsidR="00D7296A" w:rsidRPr="003A48E8" w:rsidRDefault="00D7296A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Noor</w:t>
      </w:r>
      <w:r w:rsidR="00E01353" w:rsidRPr="003A48E8">
        <w:rPr>
          <w:rFonts w:ascii="Times New Roman" w:hAnsi="Times New Roman" w:cs="Times New Roman"/>
          <w:sz w:val="24"/>
          <w:szCs w:val="24"/>
        </w:rPr>
        <w:t>en</w:t>
      </w:r>
      <w:r w:rsidRPr="003A48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D1787" w:rsidRPr="003A48E8">
        <w:rPr>
          <w:rFonts w:ascii="Times New Roman" w:hAnsi="Times New Roman" w:cs="Times New Roman"/>
          <w:sz w:val="24"/>
          <w:szCs w:val="24"/>
        </w:rPr>
        <w:t xml:space="preserve"> Shams, Young athlete, Pakistan</w:t>
      </w:r>
    </w:p>
    <w:p w14:paraId="7ED543D0" w14:textId="67C70103" w:rsidR="00A858C0" w:rsidRPr="003A48E8" w:rsidRDefault="00757533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F7037F" w:rsidRPr="003A48E8">
        <w:rPr>
          <w:rFonts w:ascii="Times New Roman" w:hAnsi="Times New Roman" w:cs="Times New Roman"/>
          <w:sz w:val="24"/>
          <w:szCs w:val="24"/>
        </w:rPr>
        <w:t>Badamgarav</w:t>
      </w:r>
      <w:proofErr w:type="spellEnd"/>
      <w:r w:rsidR="00F7037F"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037F" w:rsidRPr="003A48E8">
        <w:rPr>
          <w:rFonts w:ascii="Times New Roman" w:hAnsi="Times New Roman" w:cs="Times New Roman"/>
          <w:sz w:val="24"/>
          <w:szCs w:val="24"/>
        </w:rPr>
        <w:t>Gangaamaa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F7037F" w:rsidRPr="003A48E8">
        <w:rPr>
          <w:rFonts w:ascii="Times New Roman" w:hAnsi="Times New Roman" w:cs="Times New Roman"/>
          <w:sz w:val="24"/>
          <w:szCs w:val="24"/>
        </w:rPr>
        <w:t>Mountaineer</w:t>
      </w:r>
      <w:r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F7037F" w:rsidRPr="003A48E8">
        <w:rPr>
          <w:rFonts w:ascii="Times New Roman" w:hAnsi="Times New Roman" w:cs="Times New Roman"/>
          <w:sz w:val="24"/>
          <w:szCs w:val="24"/>
        </w:rPr>
        <w:t>Mongolia</w:t>
      </w:r>
    </w:p>
    <w:p w14:paraId="587EC6B3" w14:textId="77777777" w:rsidR="00045E16" w:rsidRPr="00045E16" w:rsidRDefault="00045E16" w:rsidP="00045E16">
      <w:pPr>
        <w:spacing w:after="0" w:line="100" w:lineRule="atLeast"/>
        <w:ind w:left="14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56977C2C" w14:textId="77777777" w:rsidR="00A858C0" w:rsidRDefault="008034A6">
      <w:p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pt-BR"/>
        </w:rPr>
        <w:t>17h10-18h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pt-BR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Interactive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 dialogue </w:t>
      </w:r>
    </w:p>
    <w:p w14:paraId="0C837656" w14:textId="77777777" w:rsidR="00A858C0" w:rsidRDefault="00A858C0">
      <w:p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</w:p>
    <w:p w14:paraId="28E2C17A" w14:textId="1717A603" w:rsidR="00A858C0" w:rsidRDefault="00A858C0">
      <w:p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</w:p>
    <w:p w14:paraId="1E253472" w14:textId="77777777" w:rsidR="00A858C0" w:rsidRDefault="008034A6">
      <w:pPr>
        <w:tabs>
          <w:tab w:val="left" w:pos="2127"/>
        </w:tabs>
        <w:spacing w:after="0" w:line="100" w:lineRule="atLeast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t>Tuesday, 2 October 2018</w:t>
      </w:r>
    </w:p>
    <w:p w14:paraId="1459CC10" w14:textId="77777777" w:rsidR="00A858C0" w:rsidRPr="00045E16" w:rsidRDefault="00A858C0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53F642B3" w14:textId="294753FE" w:rsidR="00A858C0" w:rsidRDefault="008034A6">
      <w:pPr>
        <w:spacing w:after="0" w:line="100" w:lineRule="atLeast"/>
        <w:ind w:left="1418" w:hanging="1418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h00-10h4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Celebrating Diversity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Inclusivity, Equality </w:t>
      </w:r>
      <w:r w:rsidR="00D807A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and Non-Discrimination in Sport:</w:t>
      </w:r>
      <w:r w:rsidR="00D807A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br/>
      </w:r>
      <w:r w:rsidR="00386AA3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The case of Football</w:t>
      </w:r>
    </w:p>
    <w:p w14:paraId="2969B268" w14:textId="77777777" w:rsidR="00A858C0" w:rsidRDefault="008034A6">
      <w:pPr>
        <w:spacing w:after="0" w:line="100" w:lineRule="atLeast"/>
        <w:ind w:left="1418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(UDHR, Preamble, Articles 2, 7, 18, 19)</w:t>
      </w:r>
    </w:p>
    <w:p w14:paraId="56EE1067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5F82A58" w14:textId="7F0AF1E2" w:rsidR="00A858C0" w:rsidRPr="004216C7" w:rsidRDefault="008034A6">
      <w:pPr>
        <w:spacing w:after="0" w:line="100" w:lineRule="atLeast"/>
        <w:ind w:left="1418"/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Moderator: </w:t>
      </w:r>
      <w:r w:rsidR="007D6C6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r. </w:t>
      </w:r>
      <w:proofErr w:type="spellStart"/>
      <w:r w:rsidR="007D6C6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Yury</w:t>
      </w:r>
      <w:proofErr w:type="spellEnd"/>
      <w:r w:rsidR="007D6C6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proofErr w:type="spellStart"/>
      <w:r w:rsidR="007D6C6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oychenko</w:t>
      </w:r>
      <w:proofErr w:type="spellEnd"/>
      <w:r w:rsidR="007D6C6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, Chief of the OHCHR </w:t>
      </w:r>
      <w:r w:rsidR="007D6C6A" w:rsidRPr="007D6C6A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nti-Racial Discrimination Section</w:t>
      </w:r>
    </w:p>
    <w:p w14:paraId="1C7D2D2A" w14:textId="26B23026" w:rsidR="00A858C0" w:rsidRPr="007D6C6A" w:rsidRDefault="00A858C0">
      <w:pPr>
        <w:spacing w:after="0" w:line="100" w:lineRule="atLeast"/>
        <w:ind w:left="2138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</w:p>
    <w:p w14:paraId="1D2BEC7A" w14:textId="5AF2206E" w:rsidR="004216C7" w:rsidRPr="003A48E8" w:rsidRDefault="004216C7" w:rsidP="00F26E9F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Daniela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Wurbs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F26E9F" w:rsidRPr="00F26E9F">
        <w:rPr>
          <w:rFonts w:ascii="Times New Roman" w:hAnsi="Times New Roman" w:cs="Times New Roman"/>
          <w:sz w:val="24"/>
          <w:szCs w:val="24"/>
        </w:rPr>
        <w:t xml:space="preserve">Head of </w:t>
      </w:r>
      <w:proofErr w:type="spellStart"/>
      <w:r w:rsidR="00F26E9F" w:rsidRPr="00F26E9F">
        <w:rPr>
          <w:rFonts w:ascii="Times New Roman" w:hAnsi="Times New Roman" w:cs="Times New Roman"/>
          <w:sz w:val="24"/>
          <w:szCs w:val="24"/>
        </w:rPr>
        <w:t>KickIn</w:t>
      </w:r>
      <w:proofErr w:type="spellEnd"/>
      <w:r w:rsidR="00F26E9F" w:rsidRPr="00F26E9F">
        <w:rPr>
          <w:rFonts w:ascii="Times New Roman" w:hAnsi="Times New Roman" w:cs="Times New Roman"/>
          <w:sz w:val="24"/>
          <w:szCs w:val="24"/>
        </w:rPr>
        <w:t>! National Advisory Centre for Inclusion in Football in Germany</w:t>
      </w:r>
    </w:p>
    <w:p w14:paraId="386FAABC" w14:textId="3E65861B" w:rsidR="00581053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Robert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Ustian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CSKA fans against racism &amp; F</w:t>
      </w:r>
      <w:r w:rsidR="00F72036" w:rsidRPr="003A48E8">
        <w:rPr>
          <w:rFonts w:ascii="Times New Roman" w:hAnsi="Times New Roman" w:cs="Times New Roman"/>
          <w:sz w:val="24"/>
          <w:szCs w:val="24"/>
        </w:rPr>
        <w:t>ootball Supporters Europe</w:t>
      </w:r>
    </w:p>
    <w:p w14:paraId="1D300349" w14:textId="5445285E" w:rsidR="009257AA" w:rsidRPr="003A48E8" w:rsidRDefault="00581053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Alex</w:t>
      </w:r>
      <w:r w:rsidR="009257AA" w:rsidRPr="003A48E8">
        <w:rPr>
          <w:rFonts w:ascii="Times New Roman" w:hAnsi="Times New Roman" w:cs="Times New Roman"/>
          <w:sz w:val="24"/>
          <w:szCs w:val="24"/>
        </w:rPr>
        <w:t>ey</w:t>
      </w:r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Smertin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Russian Football Union</w:t>
      </w:r>
      <w:r w:rsidR="009257AA" w:rsidRPr="003A4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957810" w14:textId="05F88749" w:rsidR="004216C7" w:rsidRPr="003A48E8" w:rsidRDefault="009257AA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Des Tomlinson, Intercultural National Coordinator of the Football Association of Ireland</w:t>
      </w:r>
    </w:p>
    <w:p w14:paraId="4B6D3F8E" w14:textId="77777777" w:rsidR="00581053" w:rsidRPr="00581053" w:rsidRDefault="00581053" w:rsidP="00581053">
      <w:pPr>
        <w:spacing w:after="0" w:line="100" w:lineRule="atLeast"/>
        <w:jc w:val="both"/>
      </w:pPr>
    </w:p>
    <w:p w14:paraId="740BA05C" w14:textId="77777777" w:rsidR="00A858C0" w:rsidRDefault="008034A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h40-11h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7D13E0B4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7EA0602F" w14:textId="77777777" w:rsidR="00A858C0" w:rsidRDefault="008034A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br w:type="page"/>
      </w:r>
    </w:p>
    <w:p w14:paraId="4CBCAC55" w14:textId="77777777" w:rsidR="00173FB7" w:rsidRDefault="00173FB7">
      <w:pPr>
        <w:spacing w:after="0" w:line="100" w:lineRule="atLeast"/>
        <w:ind w:left="1440" w:hanging="144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6996E295" w14:textId="72CD6586" w:rsidR="00A858C0" w:rsidRDefault="008034A6">
      <w:pPr>
        <w:spacing w:after="0" w:line="100" w:lineRule="atLeast"/>
        <w:ind w:left="1440" w:hanging="144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1h30-12h1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ports and Rights at Work (UDHR, Preamble, Articles 20, 23)</w:t>
      </w:r>
    </w:p>
    <w:p w14:paraId="5C7F638A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1E1A972D" w14:textId="75AD0892" w:rsidR="00A858C0" w:rsidRDefault="008034A6" w:rsidP="006F6343">
      <w:pPr>
        <w:spacing w:after="0" w:line="100" w:lineRule="atLeast"/>
        <w:ind w:left="1422" w:firstLine="1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Moderator: </w:t>
      </w:r>
      <w:r w:rsidR="005D4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M</w:t>
      </w:r>
      <w:r w:rsid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r</w:t>
      </w:r>
      <w:r w:rsidR="005D4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. </w:t>
      </w:r>
      <w:r w:rsid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Thomas </w:t>
      </w:r>
      <w:proofErr w:type="spellStart"/>
      <w:r w:rsid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Wissing</w:t>
      </w:r>
      <w:proofErr w:type="spellEnd"/>
      <w:r w:rsidR="005D4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, </w:t>
      </w:r>
      <w:r w:rsid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Head of the </w:t>
      </w:r>
      <w:r w:rsidR="00071FAB" w:rsidRP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dvocacy and Partnerships Unit</w:t>
      </w:r>
      <w:r w:rsid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at the </w:t>
      </w:r>
      <w:r w:rsidR="00071FAB" w:rsidRP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Fundamentals Principles and Rights at Work Branch</w:t>
      </w:r>
      <w:r w:rsidR="00071FA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5D4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of the International </w:t>
      </w:r>
      <w:proofErr w:type="spellStart"/>
      <w:r w:rsidR="005D4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Labour</w:t>
      </w:r>
      <w:proofErr w:type="spellEnd"/>
      <w:r w:rsidR="005D4167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Organization</w:t>
      </w:r>
    </w:p>
    <w:p w14:paraId="7D265E5A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  <w:lang w:val="en-US"/>
        </w:rPr>
      </w:pPr>
    </w:p>
    <w:p w14:paraId="254A1FD2" w14:textId="79C5D02E" w:rsidR="00D929E8" w:rsidRPr="003A48E8" w:rsidRDefault="006F6343" w:rsidP="00D674F9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Rita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Schiavi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</w:t>
      </w:r>
      <w:r w:rsidR="00D674F9">
        <w:rPr>
          <w:rFonts w:ascii="Times New Roman" w:hAnsi="Times New Roman" w:cs="Times New Roman"/>
          <w:sz w:val="24"/>
          <w:szCs w:val="24"/>
        </w:rPr>
        <w:t xml:space="preserve"> </w:t>
      </w:r>
      <w:r w:rsidR="00D674F9" w:rsidRPr="00D674F9">
        <w:rPr>
          <w:rFonts w:ascii="Times New Roman" w:hAnsi="Times New Roman" w:cs="Times New Roman"/>
          <w:sz w:val="24"/>
          <w:szCs w:val="24"/>
        </w:rPr>
        <w:t xml:space="preserve">Chair of the </w:t>
      </w:r>
      <w:r w:rsidR="00D674F9" w:rsidRPr="003A48E8">
        <w:rPr>
          <w:rFonts w:ascii="Times New Roman" w:hAnsi="Times New Roman" w:cs="Times New Roman"/>
          <w:sz w:val="24"/>
          <w:szCs w:val="24"/>
        </w:rPr>
        <w:t>Building and Wood Worker's International</w:t>
      </w:r>
      <w:r w:rsidR="00D674F9" w:rsidRPr="00D674F9">
        <w:rPr>
          <w:rFonts w:ascii="Times New Roman" w:hAnsi="Times New Roman" w:cs="Times New Roman"/>
          <w:sz w:val="24"/>
          <w:szCs w:val="24"/>
        </w:rPr>
        <w:t xml:space="preserve"> </w:t>
      </w:r>
      <w:r w:rsidR="00D674F9">
        <w:rPr>
          <w:rFonts w:ascii="Times New Roman" w:hAnsi="Times New Roman" w:cs="Times New Roman"/>
          <w:sz w:val="24"/>
          <w:szCs w:val="24"/>
        </w:rPr>
        <w:t>(</w:t>
      </w:r>
      <w:r w:rsidR="00D674F9" w:rsidRPr="00D674F9">
        <w:rPr>
          <w:rFonts w:ascii="Times New Roman" w:hAnsi="Times New Roman" w:cs="Times New Roman"/>
          <w:sz w:val="24"/>
          <w:szCs w:val="24"/>
        </w:rPr>
        <w:t>BWI</w:t>
      </w:r>
      <w:r w:rsidR="00D674F9">
        <w:rPr>
          <w:rFonts w:ascii="Times New Roman" w:hAnsi="Times New Roman" w:cs="Times New Roman"/>
          <w:sz w:val="24"/>
          <w:szCs w:val="24"/>
        </w:rPr>
        <w:t xml:space="preserve">)’s </w:t>
      </w:r>
      <w:r w:rsidR="00D674F9" w:rsidRPr="00D674F9">
        <w:rPr>
          <w:rFonts w:ascii="Times New Roman" w:hAnsi="Times New Roman" w:cs="Times New Roman"/>
          <w:sz w:val="24"/>
          <w:szCs w:val="24"/>
        </w:rPr>
        <w:t>International Women’s Committee</w:t>
      </w:r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EAE10" w14:textId="24EB40F6" w:rsidR="00A858C0" w:rsidRPr="003A48E8" w:rsidRDefault="00D929E8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Danka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Bartekova</w:t>
      </w:r>
      <w:proofErr w:type="spellEnd"/>
      <w:r w:rsidR="006F6343"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F07882" w:rsidRPr="003A48E8">
        <w:rPr>
          <w:rFonts w:ascii="Times New Roman" w:hAnsi="Times New Roman" w:cs="Times New Roman"/>
          <w:sz w:val="24"/>
          <w:szCs w:val="24"/>
        </w:rPr>
        <w:t>Member of IOC Athletes’</w:t>
      </w:r>
      <w:r w:rsidR="00780971" w:rsidRPr="003A48E8">
        <w:rPr>
          <w:rFonts w:ascii="Times New Roman" w:hAnsi="Times New Roman" w:cs="Times New Roman"/>
          <w:sz w:val="24"/>
          <w:szCs w:val="24"/>
        </w:rPr>
        <w:t xml:space="preserve"> Commission</w:t>
      </w:r>
    </w:p>
    <w:p w14:paraId="1C686FF6" w14:textId="3B4B1D9A" w:rsidR="00A858C0" w:rsidRDefault="00F7203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</w:t>
      </w:r>
      <w:r w:rsidR="00D72329" w:rsidRPr="003A48E8">
        <w:rPr>
          <w:rFonts w:ascii="Times New Roman" w:hAnsi="Times New Roman" w:cs="Times New Roman"/>
          <w:sz w:val="24"/>
          <w:szCs w:val="24"/>
        </w:rPr>
        <w:t>r</w:t>
      </w:r>
      <w:r w:rsidRPr="003A48E8">
        <w:rPr>
          <w:rFonts w:ascii="Times New Roman" w:hAnsi="Times New Roman" w:cs="Times New Roman"/>
          <w:sz w:val="24"/>
          <w:szCs w:val="24"/>
        </w:rPr>
        <w:t xml:space="preserve">. </w:t>
      </w:r>
      <w:r w:rsidR="008034A6" w:rsidRPr="003A48E8">
        <w:rPr>
          <w:rFonts w:ascii="Times New Roman" w:hAnsi="Times New Roman" w:cs="Times New Roman"/>
          <w:sz w:val="24"/>
          <w:szCs w:val="24"/>
        </w:rPr>
        <w:t>Brendan Schwab, Executive Director, World Players Association</w:t>
      </w:r>
    </w:p>
    <w:p w14:paraId="4BBB8146" w14:textId="4CEEC142" w:rsidR="0095098B" w:rsidRPr="0095098B" w:rsidRDefault="0095098B" w:rsidP="0095098B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098B">
        <w:rPr>
          <w:rFonts w:ascii="Times New Roman" w:hAnsi="Times New Roman" w:cs="Times New Roman"/>
          <w:sz w:val="24"/>
          <w:szCs w:val="24"/>
        </w:rPr>
        <w:t>Mr. Peter Hall, Adviser, Business and Human Rights and CS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98B">
        <w:rPr>
          <w:rFonts w:ascii="Times New Roman" w:hAnsi="Times New Roman" w:cs="Times New Roman"/>
          <w:sz w:val="24"/>
          <w:szCs w:val="24"/>
        </w:rPr>
        <w:t xml:space="preserve">International Organisatio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5098B">
        <w:rPr>
          <w:rFonts w:ascii="Times New Roman" w:hAnsi="Times New Roman" w:cs="Times New Roman"/>
          <w:sz w:val="24"/>
          <w:szCs w:val="24"/>
        </w:rPr>
        <w:t xml:space="preserve">f Employers </w:t>
      </w:r>
      <w:r w:rsidR="00CE2C3C">
        <w:rPr>
          <w:rFonts w:ascii="Times New Roman" w:hAnsi="Times New Roman" w:cs="Times New Roman"/>
          <w:sz w:val="24"/>
          <w:szCs w:val="24"/>
        </w:rPr>
        <w:t>(</w:t>
      </w:r>
      <w:r w:rsidRPr="0095098B">
        <w:rPr>
          <w:rFonts w:ascii="Times New Roman" w:hAnsi="Times New Roman" w:cs="Times New Roman"/>
          <w:sz w:val="24"/>
          <w:szCs w:val="24"/>
        </w:rPr>
        <w:t>IOE</w:t>
      </w:r>
      <w:r w:rsidR="00CE2C3C">
        <w:rPr>
          <w:rFonts w:ascii="Times New Roman" w:hAnsi="Times New Roman" w:cs="Times New Roman"/>
          <w:sz w:val="24"/>
          <w:szCs w:val="24"/>
        </w:rPr>
        <w:t>)</w:t>
      </w:r>
    </w:p>
    <w:p w14:paraId="521F3087" w14:textId="77777777" w:rsidR="00A858C0" w:rsidRPr="00516779" w:rsidRDefault="00A858C0">
      <w:p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14:paraId="37DD14DE" w14:textId="2C2FC32F" w:rsidR="00D1556B" w:rsidRDefault="008034A6" w:rsidP="00D1556B">
      <w:pPr>
        <w:tabs>
          <w:tab w:val="left" w:pos="1418"/>
        </w:tabs>
        <w:spacing w:after="0" w:line="100" w:lineRule="atLeast"/>
        <w:ind w:left="1418" w:hanging="1418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2h10-13h</w:t>
      </w:r>
      <w:r w:rsidR="00651A5C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  <w:r w:rsidR="004316E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and musical performance on </w:t>
      </w:r>
      <w:r w:rsidR="006B4E85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sport </w:t>
      </w:r>
      <w:r w:rsidR="004316E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and </w:t>
      </w:r>
      <w:r w:rsidR="00D1556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h</w:t>
      </w:r>
      <w:r w:rsidR="004316E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uman </w:t>
      </w:r>
      <w:r w:rsidR="00D1556B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</w:t>
      </w:r>
      <w:r w:rsidR="004316E6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ghts</w:t>
      </w:r>
    </w:p>
    <w:p w14:paraId="1D22DA7C" w14:textId="77777777" w:rsidR="00D1556B" w:rsidRDefault="00D1556B" w:rsidP="00D1556B">
      <w:pPr>
        <w:tabs>
          <w:tab w:val="left" w:pos="1418"/>
        </w:tabs>
        <w:spacing w:after="0" w:line="100" w:lineRule="atLeast"/>
        <w:ind w:left="1418" w:hanging="1418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56B9B84C" w14:textId="77777777" w:rsidR="00D1556B" w:rsidRPr="003A48E8" w:rsidRDefault="00D1556B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Lionel Walter, Baptiste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Berlaud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Christophe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Sturzenegger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David Rey and Eric Rey (</w:t>
      </w:r>
      <w:r w:rsidR="004316E6" w:rsidRPr="003A48E8">
        <w:rPr>
          <w:rFonts w:ascii="Times New Roman" w:hAnsi="Times New Roman" w:cs="Times New Roman"/>
          <w:sz w:val="24"/>
          <w:szCs w:val="24"/>
        </w:rPr>
        <w:t>Geneva Brass Quintet</w:t>
      </w:r>
      <w:r w:rsidRPr="003A48E8">
        <w:rPr>
          <w:rFonts w:ascii="Times New Roman" w:hAnsi="Times New Roman" w:cs="Times New Roman"/>
          <w:sz w:val="24"/>
          <w:szCs w:val="24"/>
        </w:rPr>
        <w:t>)</w:t>
      </w:r>
      <w:r w:rsidR="004316E6" w:rsidRPr="003A4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57CDE" w14:textId="5E4D0926" w:rsidR="00A858C0" w:rsidRPr="003A48E8" w:rsidRDefault="004316E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E8">
        <w:rPr>
          <w:rFonts w:ascii="Times New Roman" w:hAnsi="Times New Roman" w:cs="Times New Roman"/>
          <w:sz w:val="24"/>
          <w:szCs w:val="24"/>
        </w:rPr>
        <w:t>Idalina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Cappe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82FEE" w:rsidRPr="003A48E8">
        <w:rPr>
          <w:rFonts w:ascii="Times New Roman" w:hAnsi="Times New Roman" w:cs="Times New Roman"/>
          <w:sz w:val="24"/>
          <w:szCs w:val="24"/>
        </w:rPr>
        <w:t>Baillon</w:t>
      </w:r>
      <w:proofErr w:type="spellEnd"/>
      <w:r w:rsidR="00D1556B" w:rsidRPr="003A48E8">
        <w:rPr>
          <w:rFonts w:ascii="Times New Roman" w:hAnsi="Times New Roman" w:cs="Times New Roman"/>
          <w:sz w:val="24"/>
          <w:szCs w:val="24"/>
        </w:rPr>
        <w:t xml:space="preserve"> (soprano, UNICEF</w:t>
      </w:r>
      <w:r w:rsidR="00BB2B8C" w:rsidRPr="003A48E8">
        <w:rPr>
          <w:rFonts w:ascii="Times New Roman" w:hAnsi="Times New Roman" w:cs="Times New Roman"/>
          <w:sz w:val="24"/>
          <w:szCs w:val="24"/>
        </w:rPr>
        <w:t xml:space="preserve"> staff member</w:t>
      </w:r>
      <w:r w:rsidR="00D1556B" w:rsidRPr="003A48E8">
        <w:rPr>
          <w:rFonts w:ascii="Times New Roman" w:hAnsi="Times New Roman" w:cs="Times New Roman"/>
          <w:sz w:val="24"/>
          <w:szCs w:val="24"/>
        </w:rPr>
        <w:t>)</w:t>
      </w:r>
    </w:p>
    <w:p w14:paraId="758FBA82" w14:textId="5CC76124" w:rsidR="00D1556B" w:rsidRPr="003A48E8" w:rsidRDefault="00D1556B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ichael Wiener (composer, OHCHR</w:t>
      </w:r>
      <w:r w:rsidR="00BB2B8C" w:rsidRPr="003A48E8">
        <w:rPr>
          <w:rFonts w:ascii="Times New Roman" w:hAnsi="Times New Roman" w:cs="Times New Roman"/>
          <w:sz w:val="24"/>
          <w:szCs w:val="24"/>
        </w:rPr>
        <w:t xml:space="preserve"> staff member</w:t>
      </w:r>
      <w:r w:rsidRPr="003A48E8">
        <w:rPr>
          <w:rFonts w:ascii="Times New Roman" w:hAnsi="Times New Roman" w:cs="Times New Roman"/>
          <w:sz w:val="24"/>
          <w:szCs w:val="24"/>
        </w:rPr>
        <w:t>)</w:t>
      </w:r>
    </w:p>
    <w:p w14:paraId="2EE4119D" w14:textId="77777777" w:rsidR="00A858C0" w:rsidRPr="001C2FC8" w:rsidRDefault="00A858C0">
      <w:pPr>
        <w:tabs>
          <w:tab w:val="left" w:pos="1418"/>
        </w:tabs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7E847A04" w14:textId="3107F4B5" w:rsidR="00A858C0" w:rsidRDefault="008034A6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3h</w:t>
      </w:r>
      <w:r w:rsidR="00D1556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-</w:t>
      </w:r>
      <w:r w:rsidR="001309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00</w:t>
      </w:r>
      <w:r w:rsidR="001309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  <w:t>LUNCH BREAK / Side events</w:t>
      </w:r>
    </w:p>
    <w:p w14:paraId="3B49DE52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1BE2B4CD" w14:textId="5D6FDE3B" w:rsidR="00A858C0" w:rsidRDefault="008034A6">
      <w:pPr>
        <w:spacing w:after="0" w:line="100" w:lineRule="atLeast"/>
        <w:ind w:left="1440" w:hanging="144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00-15h4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Sports, Sustainable Cities and the Right to an Adequate Standard of Living (UDHR, Preamble, Articles 22, 25.1)</w:t>
      </w:r>
    </w:p>
    <w:p w14:paraId="633EDB1C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7D68BBAD" w14:textId="6D79A502" w:rsidR="00A858C0" w:rsidRPr="00173FB7" w:rsidRDefault="008034A6">
      <w:pPr>
        <w:spacing w:after="0" w:line="100" w:lineRule="atLeast"/>
        <w:ind w:left="1418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Moderator: </w:t>
      </w:r>
      <w:r w:rsidR="00F974B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s. </w:t>
      </w:r>
      <w:proofErr w:type="spellStart"/>
      <w:r w:rsidR="00F974B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Gay</w:t>
      </w:r>
      <w:r w:rsidR="002004B0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n</w:t>
      </w:r>
      <w:r w:rsidR="00F974B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l</w:t>
      </w:r>
      <w:proofErr w:type="spellEnd"/>
      <w:r w:rsidR="00F974BB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Curry, </w:t>
      </w:r>
      <w:r w:rsidR="0021474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Human Rights Officer at the Sustainable Develop</w:t>
      </w:r>
      <w:r w:rsidR="001B680D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ment Goals Section of the OHCHR</w:t>
      </w:r>
    </w:p>
    <w:p w14:paraId="35F4DB60" w14:textId="77777777" w:rsidR="00A858C0" w:rsidRPr="002004B0" w:rsidRDefault="00A858C0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</w:p>
    <w:p w14:paraId="0F29526B" w14:textId="3A77050E" w:rsidR="002254F3" w:rsidRPr="003A48E8" w:rsidRDefault="00D610B4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Raphaël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Languillon-Aussel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researcher at the University of Geneva</w:t>
      </w:r>
    </w:p>
    <w:p w14:paraId="6974B1CF" w14:textId="3EC10D55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s. Michelle Lemaitre, Head of Sustainability and Legacy Issues</w:t>
      </w:r>
      <w:r w:rsidR="00D86B40" w:rsidRPr="003A48E8">
        <w:rPr>
          <w:rFonts w:ascii="Times New Roman" w:hAnsi="Times New Roman" w:cs="Times New Roman"/>
          <w:sz w:val="24"/>
          <w:szCs w:val="24"/>
        </w:rPr>
        <w:t xml:space="preserve"> of the </w:t>
      </w:r>
      <w:r w:rsidRPr="003A48E8">
        <w:rPr>
          <w:rFonts w:ascii="Times New Roman" w:hAnsi="Times New Roman" w:cs="Times New Roman"/>
          <w:sz w:val="24"/>
          <w:szCs w:val="24"/>
        </w:rPr>
        <w:t>IOC</w:t>
      </w:r>
    </w:p>
    <w:p w14:paraId="3CD63E65" w14:textId="58C15DEA" w:rsidR="00A858C0" w:rsidRPr="003A48E8" w:rsidRDefault="008034A6" w:rsidP="00B348B3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Miloon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Kothari, </w:t>
      </w:r>
      <w:r w:rsidR="00B348B3">
        <w:rPr>
          <w:rFonts w:ascii="Times New Roman" w:hAnsi="Times New Roman" w:cs="Times New Roman"/>
          <w:sz w:val="24"/>
          <w:szCs w:val="24"/>
        </w:rPr>
        <w:t xml:space="preserve">Former </w:t>
      </w:r>
      <w:r w:rsidR="00B348B3" w:rsidRPr="00B348B3">
        <w:rPr>
          <w:rFonts w:ascii="Times New Roman" w:hAnsi="Times New Roman" w:cs="Times New Roman"/>
          <w:sz w:val="24"/>
          <w:szCs w:val="24"/>
        </w:rPr>
        <w:t>Special Rapporteur on adequate housing as a component of the right to an adequate standard of living, and on the right to non-discrimination in this context</w:t>
      </w:r>
      <w:r w:rsidR="00B348B3">
        <w:rPr>
          <w:rFonts w:ascii="Times New Roman" w:hAnsi="Times New Roman" w:cs="Times New Roman"/>
          <w:sz w:val="24"/>
          <w:szCs w:val="24"/>
        </w:rPr>
        <w:t xml:space="preserve">. </w:t>
      </w:r>
      <w:r w:rsidRPr="003A48E8">
        <w:rPr>
          <w:rFonts w:ascii="Times New Roman" w:hAnsi="Times New Roman" w:cs="Times New Roman"/>
          <w:sz w:val="24"/>
          <w:szCs w:val="24"/>
        </w:rPr>
        <w:t>President of UPR-Info</w:t>
      </w:r>
    </w:p>
    <w:p w14:paraId="4F59D9F0" w14:textId="77777777" w:rsidR="00A858C0" w:rsidRDefault="008034A6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40-16h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450AA97A" w14:textId="77777777" w:rsidR="00A858C0" w:rsidRDefault="00A858C0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45147D45" w14:textId="37CF48D5" w:rsidR="00A858C0" w:rsidRDefault="008034A6">
      <w:pPr>
        <w:spacing w:after="0" w:line="100" w:lineRule="atLeast"/>
        <w:ind w:left="1418" w:hanging="1418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 w:rsidRPr="00047A68">
        <w:rPr>
          <w:rFonts w:ascii="Times New Roman" w:hAnsi="Times New Roman" w:cs="Times New Roman"/>
          <w:color w:val="00000A"/>
          <w:sz w:val="24"/>
          <w:szCs w:val="24"/>
          <w:lang w:val="en-US"/>
        </w:rPr>
        <w:t>16h30-17h10</w:t>
      </w:r>
      <w:r>
        <w:rPr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The Power of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ollective Action for Sharing the Benefits of Sports: Protecting</w:t>
      </w:r>
      <w:r w:rsidR="00796E6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Promot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Human Rights through the Life Cycle of Mega Sport Events </w:t>
      </w:r>
      <w:r w:rsidR="00BF2778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(UDHR, Preamble, Article 27.1)</w:t>
      </w:r>
    </w:p>
    <w:p w14:paraId="3E1692A3" w14:textId="77777777" w:rsidR="00A858C0" w:rsidRDefault="00A858C0">
      <w:pPr>
        <w:spacing w:after="0" w:line="100" w:lineRule="atLeast"/>
        <w:ind w:left="1418" w:hanging="1418"/>
        <w:rPr>
          <w:rFonts w:ascii="Times New Roman" w:eastAsia="Times New Roman" w:hAnsi="Times New Roman" w:cs="Times New Roman"/>
          <w:color w:val="00000A"/>
          <w:sz w:val="24"/>
          <w:szCs w:val="24"/>
          <w:highlight w:val="yellow"/>
          <w:lang w:val="en-US"/>
        </w:rPr>
      </w:pPr>
    </w:p>
    <w:p w14:paraId="03045780" w14:textId="6BEF6C3F" w:rsidR="00A858C0" w:rsidRDefault="008034A6">
      <w:pPr>
        <w:spacing w:after="0" w:line="100" w:lineRule="atLeast"/>
        <w:ind w:left="1418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Moderator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 w:rsidR="00E058E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s. Peggy Hicks, Director of the </w:t>
      </w:r>
      <w:r w:rsidR="00E058E9" w:rsidRPr="00E058E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Thematic Engagement, Special Procedures and Right to Development Division</w:t>
      </w:r>
      <w:r w:rsidR="00E058E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 OHCHR</w:t>
      </w:r>
    </w:p>
    <w:p w14:paraId="589D8CA2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08C33D6B" w14:textId="7C8BD71F" w:rsidR="00A2757A" w:rsidRPr="003A48E8" w:rsidRDefault="00B815FA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Mink</w:t>
      </w:r>
      <w:r w:rsidR="00286D67" w:rsidRPr="003A48E8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Worden, </w:t>
      </w:r>
      <w:r w:rsidR="009404D8" w:rsidRPr="003A48E8">
        <w:rPr>
          <w:rFonts w:ascii="Times New Roman" w:hAnsi="Times New Roman" w:cs="Times New Roman"/>
          <w:sz w:val="24"/>
          <w:szCs w:val="24"/>
        </w:rPr>
        <w:t xml:space="preserve">Human Rights Watch’s </w:t>
      </w:r>
      <w:r w:rsidR="008A5656">
        <w:rPr>
          <w:rFonts w:ascii="Times New Roman" w:hAnsi="Times New Roman" w:cs="Times New Roman"/>
          <w:sz w:val="24"/>
          <w:szCs w:val="24"/>
        </w:rPr>
        <w:t>Director of Global Initiative</w:t>
      </w:r>
    </w:p>
    <w:p w14:paraId="12799DEC" w14:textId="77777777" w:rsidR="00F72935" w:rsidRPr="003A48E8" w:rsidRDefault="0018359C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Nobuyuki Sugimoto, Project Director of Sustainability Planning of The Tokyo Organising Committee of the Olympic and Paralympic Games</w:t>
      </w:r>
    </w:p>
    <w:p w14:paraId="09B1EF29" w14:textId="26562F73" w:rsidR="00A858C0" w:rsidRPr="003A48E8" w:rsidRDefault="00F72935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Rèmy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Friedmann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Senior Advisor, Desk Human Security and Business, Human Security Division, Swiss Federal Department of Foreign Affairs</w:t>
      </w:r>
    </w:p>
    <w:p w14:paraId="0ADD0E26" w14:textId="19CCC572" w:rsidR="00A858C0" w:rsidRPr="003A48E8" w:rsidRDefault="000A450E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Taily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Terena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8034A6" w:rsidRPr="003A48E8">
        <w:rPr>
          <w:rFonts w:ascii="Times New Roman" w:hAnsi="Times New Roman" w:cs="Times New Roman"/>
          <w:sz w:val="24"/>
          <w:szCs w:val="24"/>
        </w:rPr>
        <w:t>World Indigenous</w:t>
      </w:r>
      <w:r w:rsidR="00B348B3">
        <w:rPr>
          <w:rFonts w:ascii="Times New Roman" w:hAnsi="Times New Roman" w:cs="Times New Roman"/>
          <w:sz w:val="24"/>
          <w:szCs w:val="24"/>
        </w:rPr>
        <w:t xml:space="preserve"> Peoples</w:t>
      </w:r>
      <w:r w:rsidR="008034A6" w:rsidRPr="003A48E8">
        <w:rPr>
          <w:rFonts w:ascii="Times New Roman" w:hAnsi="Times New Roman" w:cs="Times New Roman"/>
          <w:sz w:val="24"/>
          <w:szCs w:val="24"/>
        </w:rPr>
        <w:t xml:space="preserve"> Games </w:t>
      </w:r>
      <w:r w:rsidR="008F54FB" w:rsidRPr="003A48E8">
        <w:rPr>
          <w:rFonts w:ascii="Times New Roman" w:hAnsi="Times New Roman" w:cs="Times New Roman"/>
          <w:sz w:val="24"/>
          <w:szCs w:val="24"/>
        </w:rPr>
        <w:t>Brazil</w:t>
      </w:r>
    </w:p>
    <w:p w14:paraId="7CC15F77" w14:textId="77777777" w:rsidR="00433C86" w:rsidRPr="00D1556B" w:rsidRDefault="00433C86" w:rsidP="00433C86">
      <w:pPr>
        <w:spacing w:after="0" w:line="100" w:lineRule="atLeast"/>
      </w:pPr>
    </w:p>
    <w:p w14:paraId="412D58D1" w14:textId="149D1899" w:rsidR="00A858C0" w:rsidRDefault="008034A6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pt-BR"/>
        </w:rPr>
        <w:t>17h10-18h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pt-BR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>Interactive</w:t>
      </w:r>
      <w:proofErr w:type="spellEnd"/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pt-BR"/>
        </w:rPr>
        <w:t xml:space="preserve"> dialogue</w:t>
      </w:r>
    </w:p>
    <w:p w14:paraId="55A01997" w14:textId="25302C01" w:rsidR="00A858C0" w:rsidRDefault="008034A6" w:rsidP="003A48E8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  <w:lastRenderedPageBreak/>
        <w:t>Wednesday, 3 October 2018</w:t>
      </w:r>
    </w:p>
    <w:p w14:paraId="7A02AABE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u w:val="single"/>
          <w:lang w:val="en-US"/>
        </w:rPr>
      </w:pPr>
    </w:p>
    <w:p w14:paraId="535D22A6" w14:textId="77777777" w:rsidR="00A858C0" w:rsidRDefault="008034A6">
      <w:pPr>
        <w:spacing w:after="0" w:line="100" w:lineRule="atLeast"/>
        <w:ind w:left="1418" w:hanging="1418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h00-10h4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Race Against Time: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Sports for Sustainable Development and Sustained Peace </w:t>
      </w:r>
    </w:p>
    <w:p w14:paraId="37071C3D" w14:textId="77777777" w:rsidR="00A858C0" w:rsidRDefault="008034A6">
      <w:pPr>
        <w:spacing w:after="0" w:line="100" w:lineRule="atLeast"/>
        <w:ind w:left="720" w:firstLine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(UDHR, Preamble, Articles 1, 22, 25, 26 &amp; 28)</w:t>
      </w:r>
    </w:p>
    <w:p w14:paraId="26D31326" w14:textId="77777777" w:rsidR="00A858C0" w:rsidRDefault="00A858C0">
      <w:pPr>
        <w:spacing w:after="0" w:line="100" w:lineRule="atLeast"/>
        <w:ind w:left="1418" w:hanging="1418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A925B1F" w14:textId="4D2C0D5C" w:rsidR="00A858C0" w:rsidRDefault="008034A6">
      <w:pPr>
        <w:spacing w:after="0" w:line="100" w:lineRule="atLeast"/>
        <w:ind w:left="1418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Moderator: </w:t>
      </w:r>
      <w:r w:rsidR="00E058E9" w:rsidRPr="00E058E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 xml:space="preserve">Mr. A. L. Abdul </w:t>
      </w:r>
      <w:proofErr w:type="spellStart"/>
      <w:r w:rsidR="00E058E9" w:rsidRPr="00E058E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Azeez</w:t>
      </w:r>
      <w:proofErr w:type="spellEnd"/>
      <w:r w:rsidR="00E058E9" w:rsidRPr="00E058E9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, Chairperson-Rapporteur of the Social Forum</w:t>
      </w:r>
    </w:p>
    <w:p w14:paraId="2BBE5E39" w14:textId="77777777" w:rsidR="00A858C0" w:rsidRDefault="00A858C0">
      <w:pPr>
        <w:spacing w:after="0" w:line="100" w:lineRule="atLeast"/>
        <w:ind w:left="1418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41317FC2" w14:textId="3362FD47" w:rsidR="00A858C0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r. Juan S</w:t>
      </w:r>
      <w:r w:rsidR="0064262F" w:rsidRPr="003A48E8">
        <w:rPr>
          <w:rFonts w:ascii="Times New Roman" w:hAnsi="Times New Roman" w:cs="Times New Roman"/>
          <w:sz w:val="24"/>
          <w:szCs w:val="24"/>
        </w:rPr>
        <w:t xml:space="preserve">anchez, </w:t>
      </w:r>
      <w:r w:rsidR="006F6908" w:rsidRPr="003A48E8">
        <w:rPr>
          <w:rFonts w:ascii="Times New Roman" w:hAnsi="Times New Roman" w:cs="Times New Roman"/>
          <w:sz w:val="24"/>
          <w:szCs w:val="24"/>
        </w:rPr>
        <w:t xml:space="preserve">Young Change-Makers+ (YCM+), </w:t>
      </w:r>
      <w:r w:rsidR="0064262F" w:rsidRPr="003A48E8">
        <w:rPr>
          <w:rFonts w:ascii="Times New Roman" w:hAnsi="Times New Roman" w:cs="Times New Roman"/>
          <w:sz w:val="24"/>
          <w:szCs w:val="24"/>
        </w:rPr>
        <w:t>Colombia</w:t>
      </w:r>
    </w:p>
    <w:p w14:paraId="36D93323" w14:textId="30916165" w:rsidR="00A858C0" w:rsidRPr="003A48E8" w:rsidRDefault="00592669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Marion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Keim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Interdisciplinary Centre for Sports Science and Development, University of the Western Cape, South Africa</w:t>
      </w:r>
    </w:p>
    <w:p w14:paraId="458B99DC" w14:textId="27A62E5A" w:rsidR="00A858C0" w:rsidRPr="003A48E8" w:rsidRDefault="00DB1452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. Guido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Battaglia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Institute for Human Rights and Business</w:t>
      </w:r>
    </w:p>
    <w:p w14:paraId="2D4CE87F" w14:textId="4A0483A8" w:rsidR="00940B10" w:rsidRPr="003A48E8" w:rsidRDefault="00892B8C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s. Shan</w:t>
      </w:r>
      <w:r w:rsidR="00386AA3" w:rsidRPr="003A48E8">
        <w:rPr>
          <w:rFonts w:ascii="Times New Roman" w:hAnsi="Times New Roman" w:cs="Times New Roman"/>
          <w:sz w:val="24"/>
          <w:szCs w:val="24"/>
        </w:rPr>
        <w:t>n</w:t>
      </w:r>
      <w:r w:rsidRPr="003A48E8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Galpin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author and activist</w:t>
      </w:r>
    </w:p>
    <w:p w14:paraId="60F96CC4" w14:textId="77777777" w:rsidR="00DB1452" w:rsidRPr="003A48E8" w:rsidRDefault="00DB1452" w:rsidP="003A48E8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9A6617" w14:textId="77777777" w:rsidR="00A858C0" w:rsidRDefault="008034A6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0h40-11h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194B39AE" w14:textId="77777777" w:rsidR="00A858C0" w:rsidRDefault="00A858C0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75F079F6" w14:textId="77777777" w:rsidR="00A858C0" w:rsidRDefault="008034A6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1h30-12h1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Youth, Children and Future Generations (UDHR, Preamble, Articles 1, 26.2, 28, 29)</w:t>
      </w:r>
    </w:p>
    <w:p w14:paraId="6AB8D13E" w14:textId="77777777" w:rsidR="00A858C0" w:rsidRDefault="00A858C0">
      <w:pPr>
        <w:spacing w:after="0" w:line="100" w:lineRule="atLeast"/>
        <w:ind w:left="720" w:firstLine="72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6B90044B" w14:textId="55B20C32" w:rsidR="00A858C0" w:rsidRPr="00B348B3" w:rsidRDefault="00D46945" w:rsidP="00B348B3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B348B3">
        <w:rPr>
          <w:rFonts w:ascii="Times New Roman" w:hAnsi="Times New Roman" w:cs="Times New Roman"/>
          <w:sz w:val="24"/>
          <w:szCs w:val="24"/>
        </w:rPr>
        <w:t>Mr. Richard Loat, representative of The Commonwealth Youth Sport for Development and Peace Working Group</w:t>
      </w:r>
    </w:p>
    <w:p w14:paraId="1F38CA8A" w14:textId="77777777" w:rsidR="00D46945" w:rsidRPr="003A48E8" w:rsidRDefault="004A7559" w:rsidP="00981E45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Jennifer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Macapagal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>, representative of the UNESCO coordinated Youth and Sport Task Force</w:t>
      </w:r>
    </w:p>
    <w:p w14:paraId="326912FA" w14:textId="741B2EA2" w:rsidR="00D46945" w:rsidRPr="003A48E8" w:rsidRDefault="00D46945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Nevena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Vukašinović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</w:t>
      </w:r>
      <w:r w:rsidR="003A48E8" w:rsidRPr="003A48E8">
        <w:rPr>
          <w:rFonts w:ascii="Times New Roman" w:hAnsi="Times New Roman" w:cs="Times New Roman"/>
          <w:sz w:val="24"/>
          <w:szCs w:val="24"/>
        </w:rPr>
        <w:t xml:space="preserve">representative of the </w:t>
      </w:r>
      <w:r w:rsidRPr="003A48E8">
        <w:rPr>
          <w:rFonts w:ascii="Times New Roman" w:hAnsi="Times New Roman" w:cs="Times New Roman"/>
          <w:sz w:val="24"/>
          <w:szCs w:val="24"/>
        </w:rPr>
        <w:t>European Non-Governmental Sports Organisation Youth</w:t>
      </w:r>
    </w:p>
    <w:p w14:paraId="601A81F0" w14:textId="372708E6" w:rsidR="003A48E8" w:rsidRPr="003A48E8" w:rsidRDefault="008034A6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s. Miki Matheson, International Paralympic Committee Education Committee </w:t>
      </w:r>
      <w:r w:rsidR="003A48E8">
        <w:rPr>
          <w:rFonts w:ascii="Times New Roman" w:hAnsi="Times New Roman" w:cs="Times New Roman"/>
          <w:sz w:val="24"/>
          <w:szCs w:val="24"/>
        </w:rPr>
        <w:t>Member</w:t>
      </w:r>
    </w:p>
    <w:p w14:paraId="348B6BA5" w14:textId="77777777" w:rsidR="003A48E8" w:rsidRDefault="003A48E8" w:rsidP="003A48E8">
      <w:pPr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</w:pPr>
    </w:p>
    <w:p w14:paraId="4FA45956" w14:textId="177EFAD6" w:rsidR="00A858C0" w:rsidRDefault="008034A6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2h10-13h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Interactive dialogue</w:t>
      </w:r>
    </w:p>
    <w:p w14:paraId="6F040CE9" w14:textId="77777777" w:rsidR="00A858C0" w:rsidRDefault="00A858C0" w:rsidP="004E3592">
      <w:pPr>
        <w:spacing w:after="0" w:line="100" w:lineRule="atLeast"/>
        <w:ind w:left="720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09702A3A" w14:textId="1F4B18C7" w:rsidR="00A858C0" w:rsidRDefault="008034A6" w:rsidP="00D1556B">
      <w:pPr>
        <w:spacing w:after="0" w:line="100" w:lineRule="atLeast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3h00-15h0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  <w:t xml:space="preserve">LUNCH </w:t>
      </w:r>
      <w:r w:rsidR="00130983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BREAK / Side events</w:t>
      </w:r>
    </w:p>
    <w:p w14:paraId="2F10B5FC" w14:textId="77777777" w:rsidR="00A858C0" w:rsidRDefault="00A858C0" w:rsidP="004E3592">
      <w:pPr>
        <w:spacing w:after="0" w:line="100" w:lineRule="atLeast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</w:pPr>
    </w:p>
    <w:p w14:paraId="2F223FE4" w14:textId="436514B8" w:rsidR="00FE6B4F" w:rsidRPr="004F6539" w:rsidRDefault="008034A6" w:rsidP="00D1556B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00-15h</w:t>
      </w:r>
      <w:r w:rsidR="0088138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="00FE6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Way Forward: Social Progress and Better Standard of Life in Larger Freedom</w:t>
      </w:r>
    </w:p>
    <w:p w14:paraId="4CDBE902" w14:textId="2A0A5805" w:rsidR="00A858C0" w:rsidRDefault="00A858C0" w:rsidP="004E3592">
      <w:pPr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</w:p>
    <w:p w14:paraId="6D33ABBC" w14:textId="48AA4806" w:rsidR="00A858C0" w:rsidRDefault="008034A6" w:rsidP="003A48E8">
      <w:pPr>
        <w:spacing w:after="0" w:line="100" w:lineRule="atLeast"/>
        <w:ind w:left="1701" w:hanging="283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Moderator: </w:t>
      </w:r>
      <w:r w:rsidRPr="007C1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Ms.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</w:t>
      </w:r>
      <w:r w:rsidRPr="007C1B4F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Kate Gilmore, UN Deputy High Commissioner for Human Rights</w:t>
      </w:r>
    </w:p>
    <w:p w14:paraId="4799D79C" w14:textId="77777777" w:rsidR="003A48E8" w:rsidRPr="001016B9" w:rsidRDefault="003A48E8" w:rsidP="001016B9">
      <w:pPr>
        <w:spacing w:after="0" w:line="100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D6C7A38" w14:textId="77777777" w:rsidR="00036C67" w:rsidRDefault="00071FAB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Mr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Abdulaziz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Almuzaini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, Director, UNESCO Geneva Liaison Office </w:t>
      </w:r>
    </w:p>
    <w:p w14:paraId="5CA79BE2" w14:textId="34885688" w:rsidR="00D46945" w:rsidRPr="003A48E8" w:rsidRDefault="00071FAB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s. Catherine Carty, UNESCO Chair Project Manager "Transforming the Lives of People with Disabilities, their Families and Communities, Through Physical Education, Sport, Recreation and Fitness"</w:t>
      </w:r>
    </w:p>
    <w:p w14:paraId="578FD12D" w14:textId="08608C02" w:rsidR="00A858C0" w:rsidRDefault="00036C67" w:rsidP="00CE70F1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274BCF">
        <w:rPr>
          <w:rFonts w:ascii="Times New Roman" w:hAnsi="Times New Roman" w:cs="Times New Roman"/>
          <w:sz w:val="24"/>
          <w:szCs w:val="24"/>
        </w:rPr>
        <w:t xml:space="preserve">Mr. Philip Jennings, </w:t>
      </w:r>
      <w:r w:rsidR="00B44AEA" w:rsidRPr="00274BCF">
        <w:rPr>
          <w:rFonts w:ascii="Times New Roman" w:hAnsi="Times New Roman" w:cs="Times New Roman"/>
          <w:sz w:val="24"/>
          <w:szCs w:val="24"/>
        </w:rPr>
        <w:t>Co-Founder</w:t>
      </w:r>
      <w:r w:rsidR="00274BCF" w:rsidRPr="00274BCF">
        <w:rPr>
          <w:rFonts w:ascii="Times New Roman" w:hAnsi="Times New Roman" w:cs="Times New Roman"/>
          <w:sz w:val="24"/>
          <w:szCs w:val="24"/>
        </w:rPr>
        <w:t xml:space="preserve"> World Players Association (WPA). Commissioner ILO Global Commission on The Future of Work. Former General Secretary </w:t>
      </w:r>
      <w:proofErr w:type="spellStart"/>
      <w:r w:rsidR="00274BCF" w:rsidRPr="00274BCF">
        <w:rPr>
          <w:rFonts w:ascii="Times New Roman" w:hAnsi="Times New Roman" w:cs="Times New Roman"/>
          <w:sz w:val="24"/>
          <w:szCs w:val="24"/>
        </w:rPr>
        <w:t>Uni</w:t>
      </w:r>
      <w:proofErr w:type="spellEnd"/>
      <w:r w:rsidR="00274BCF" w:rsidRPr="00274BCF">
        <w:rPr>
          <w:rFonts w:ascii="Times New Roman" w:hAnsi="Times New Roman" w:cs="Times New Roman"/>
          <w:sz w:val="24"/>
          <w:szCs w:val="24"/>
        </w:rPr>
        <w:t xml:space="preserve"> Global Union</w:t>
      </w:r>
    </w:p>
    <w:p w14:paraId="6215DE4D" w14:textId="5C708D36" w:rsidR="001016B9" w:rsidRPr="003A48E8" w:rsidRDefault="001016B9" w:rsidP="00B348B3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A48E8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GoBack"/>
      <w:bookmarkEnd w:id="1"/>
      <w:proofErr w:type="spellStart"/>
      <w:r w:rsidRPr="001016B9">
        <w:rPr>
          <w:rFonts w:ascii="Times New Roman" w:hAnsi="Times New Roman" w:cs="Times New Roman"/>
          <w:sz w:val="24"/>
          <w:szCs w:val="24"/>
        </w:rPr>
        <w:t>Stavroula</w:t>
      </w:r>
      <w:proofErr w:type="spellEnd"/>
      <w:r w:rsidRPr="00101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6B9">
        <w:rPr>
          <w:rFonts w:ascii="Times New Roman" w:hAnsi="Times New Roman" w:cs="Times New Roman"/>
          <w:sz w:val="24"/>
          <w:szCs w:val="24"/>
        </w:rPr>
        <w:t>Kozomp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016B9">
        <w:rPr>
          <w:rFonts w:ascii="Times New Roman" w:hAnsi="Times New Roman" w:cs="Times New Roman"/>
          <w:sz w:val="24"/>
          <w:szCs w:val="24"/>
        </w:rPr>
        <w:t xml:space="preserve">Olympic </w:t>
      </w:r>
      <w:proofErr w:type="spellStart"/>
      <w:r w:rsidRPr="001016B9">
        <w:rPr>
          <w:rFonts w:ascii="Times New Roman" w:hAnsi="Times New Roman" w:cs="Times New Roman"/>
          <w:sz w:val="24"/>
          <w:szCs w:val="24"/>
        </w:rPr>
        <w:t>Medalist</w:t>
      </w:r>
      <w:proofErr w:type="spellEnd"/>
      <w:r w:rsidRPr="001016B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1016B9">
        <w:rPr>
          <w:rFonts w:ascii="Times New Roman" w:hAnsi="Times New Roman" w:cs="Times New Roman"/>
          <w:sz w:val="24"/>
          <w:szCs w:val="24"/>
        </w:rPr>
        <w:t>Waterpolo</w:t>
      </w:r>
      <w:proofErr w:type="spellEnd"/>
      <w:r w:rsidRPr="001016B9">
        <w:rPr>
          <w:rFonts w:ascii="Times New Roman" w:hAnsi="Times New Roman" w:cs="Times New Roman"/>
          <w:sz w:val="24"/>
          <w:szCs w:val="24"/>
        </w:rPr>
        <w:t>, an IOC Marketing Commission Member, as well as President of the Hellenic Olympic Winners Association</w:t>
      </w:r>
    </w:p>
    <w:p w14:paraId="1F75A796" w14:textId="77777777" w:rsidR="00D46945" w:rsidRPr="007C1B4F" w:rsidRDefault="00D46945" w:rsidP="00E731F7">
      <w:pPr>
        <w:spacing w:after="0" w:line="100" w:lineRule="atLeast"/>
        <w:ind w:left="1701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</w:pPr>
    </w:p>
    <w:p w14:paraId="61524717" w14:textId="72C73EDB" w:rsidR="00D1556B" w:rsidRDefault="008034A6" w:rsidP="00D1556B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5h</w:t>
      </w:r>
      <w:r w:rsidR="0088138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-16h3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 w:rsidRPr="00D1556B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val="en-US"/>
        </w:rPr>
        <w:t>Concluding remarks from participants</w:t>
      </w:r>
      <w:r w:rsidR="00A82FEE" w:rsidRPr="00D1556B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val="en-US"/>
        </w:rPr>
        <w:t xml:space="preserve"> and </w:t>
      </w:r>
      <w:r w:rsidR="00D1556B" w:rsidRPr="00D1556B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val="en-US"/>
        </w:rPr>
        <w:t>m</w:t>
      </w:r>
      <w:r w:rsidR="00A82FEE" w:rsidRPr="00D1556B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val="en-US"/>
        </w:rPr>
        <w:t>usical p</w:t>
      </w:r>
      <w:r w:rsidR="00D1556B" w:rsidRPr="00D1556B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val="en-US"/>
        </w:rPr>
        <w:t>erformance by UN Music Club</w:t>
      </w:r>
      <w:r w:rsidR="00A82FEE" w:rsidRPr="00D1556B">
        <w:rPr>
          <w:rFonts w:ascii="Times New Roman" w:eastAsia="Times New Roman" w:hAnsi="Times New Roman" w:cs="Times New Roman"/>
          <w:b/>
          <w:color w:val="00000A"/>
          <w:spacing w:val="-2"/>
          <w:sz w:val="24"/>
          <w:szCs w:val="24"/>
          <w:lang w:val="en-US"/>
        </w:rPr>
        <w:t xml:space="preserve"> </w:t>
      </w:r>
    </w:p>
    <w:p w14:paraId="3F871D48" w14:textId="631CB2F7" w:rsidR="00D1556B" w:rsidRPr="003A48E8" w:rsidRDefault="00A82FEE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A48E8">
        <w:rPr>
          <w:rFonts w:ascii="Times New Roman" w:hAnsi="Times New Roman" w:cs="Times New Roman"/>
          <w:sz w:val="24"/>
          <w:szCs w:val="24"/>
        </w:rPr>
        <w:t>Idalina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Cappe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Baillon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(soprano</w:t>
      </w:r>
      <w:r w:rsidR="00D1556B" w:rsidRPr="003A48E8">
        <w:rPr>
          <w:rFonts w:ascii="Times New Roman" w:hAnsi="Times New Roman" w:cs="Times New Roman"/>
          <w:sz w:val="24"/>
          <w:szCs w:val="24"/>
        </w:rPr>
        <w:t>, UNICEF</w:t>
      </w:r>
      <w:r w:rsidR="00BB2B8C" w:rsidRPr="003A48E8">
        <w:rPr>
          <w:rFonts w:ascii="Times New Roman" w:hAnsi="Times New Roman" w:cs="Times New Roman"/>
          <w:sz w:val="24"/>
          <w:szCs w:val="24"/>
        </w:rPr>
        <w:t xml:space="preserve"> staff member</w:t>
      </w:r>
      <w:r w:rsidRPr="003A48E8">
        <w:rPr>
          <w:rFonts w:ascii="Times New Roman" w:hAnsi="Times New Roman" w:cs="Times New Roman"/>
          <w:sz w:val="24"/>
          <w:szCs w:val="24"/>
        </w:rPr>
        <w:t>)</w:t>
      </w:r>
    </w:p>
    <w:p w14:paraId="528D864C" w14:textId="541E2215" w:rsidR="00D1556B" w:rsidRPr="003A48E8" w:rsidRDefault="00D1556B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 xml:space="preserve">Jill </w:t>
      </w:r>
      <w:proofErr w:type="spellStart"/>
      <w:r w:rsidRPr="003A48E8">
        <w:rPr>
          <w:rFonts w:ascii="Times New Roman" w:hAnsi="Times New Roman" w:cs="Times New Roman"/>
          <w:sz w:val="24"/>
          <w:szCs w:val="24"/>
        </w:rPr>
        <w:t>Helke</w:t>
      </w:r>
      <w:proofErr w:type="spellEnd"/>
      <w:r w:rsidRPr="003A48E8">
        <w:rPr>
          <w:rFonts w:ascii="Times New Roman" w:hAnsi="Times New Roman" w:cs="Times New Roman"/>
          <w:sz w:val="24"/>
          <w:szCs w:val="24"/>
        </w:rPr>
        <w:t xml:space="preserve"> (flute, IOM</w:t>
      </w:r>
      <w:r w:rsidR="00BB2B8C" w:rsidRPr="003A48E8">
        <w:rPr>
          <w:rFonts w:ascii="Times New Roman" w:hAnsi="Times New Roman" w:cs="Times New Roman"/>
          <w:sz w:val="24"/>
          <w:szCs w:val="24"/>
        </w:rPr>
        <w:t xml:space="preserve"> staff member</w:t>
      </w:r>
      <w:r w:rsidRPr="003A48E8">
        <w:rPr>
          <w:rFonts w:ascii="Times New Roman" w:hAnsi="Times New Roman" w:cs="Times New Roman"/>
          <w:sz w:val="24"/>
          <w:szCs w:val="24"/>
        </w:rPr>
        <w:t>)</w:t>
      </w:r>
    </w:p>
    <w:p w14:paraId="4358833D" w14:textId="7C033853" w:rsidR="00A858C0" w:rsidRPr="003A48E8" w:rsidRDefault="00A82FEE" w:rsidP="003A48E8">
      <w:pPr>
        <w:numPr>
          <w:ilvl w:val="2"/>
          <w:numId w:val="3"/>
        </w:numPr>
        <w:spacing w:after="0" w:line="100" w:lineRule="atLeast"/>
        <w:ind w:left="1418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8E8">
        <w:rPr>
          <w:rFonts w:ascii="Times New Roman" w:hAnsi="Times New Roman" w:cs="Times New Roman"/>
          <w:sz w:val="24"/>
          <w:szCs w:val="24"/>
        </w:rPr>
        <w:t>Michael Wiener (piano</w:t>
      </w:r>
      <w:r w:rsidR="00D1556B" w:rsidRPr="003A48E8">
        <w:rPr>
          <w:rFonts w:ascii="Times New Roman" w:hAnsi="Times New Roman" w:cs="Times New Roman"/>
          <w:sz w:val="24"/>
          <w:szCs w:val="24"/>
        </w:rPr>
        <w:t xml:space="preserve"> and composer, OHCHR</w:t>
      </w:r>
      <w:r w:rsidR="00BB2B8C" w:rsidRPr="003A48E8">
        <w:rPr>
          <w:rFonts w:ascii="Times New Roman" w:hAnsi="Times New Roman" w:cs="Times New Roman"/>
          <w:sz w:val="24"/>
          <w:szCs w:val="24"/>
        </w:rPr>
        <w:t xml:space="preserve"> staff member</w:t>
      </w:r>
      <w:r w:rsidRPr="003A48E8">
        <w:rPr>
          <w:rFonts w:ascii="Times New Roman" w:hAnsi="Times New Roman" w:cs="Times New Roman"/>
          <w:sz w:val="24"/>
          <w:szCs w:val="24"/>
        </w:rPr>
        <w:t>)</w:t>
      </w:r>
      <w:r w:rsidR="00173FB7" w:rsidRPr="003A48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F9779" w14:textId="77777777" w:rsidR="00A858C0" w:rsidRPr="00D1556B" w:rsidRDefault="00A858C0" w:rsidP="004E3592">
      <w:pPr>
        <w:spacing w:after="0" w:line="100" w:lineRule="atLeast"/>
        <w:ind w:left="720"/>
        <w:rPr>
          <w:rFonts w:ascii="Times New Roman" w:eastAsia="Times New Roman" w:hAnsi="Times New Roman" w:cs="Times New Roman"/>
          <w:color w:val="00000A"/>
          <w:sz w:val="24"/>
          <w:szCs w:val="24"/>
          <w:highlight w:val="white"/>
        </w:rPr>
      </w:pPr>
    </w:p>
    <w:p w14:paraId="5DF34056" w14:textId="1B4C693F" w:rsidR="00210FDB" w:rsidRDefault="008034A6" w:rsidP="00210FDB">
      <w:pPr>
        <w:spacing w:after="0" w:line="100" w:lineRule="atLeast"/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16h30-17h</w:t>
      </w:r>
      <w:r w:rsidR="00881384"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>Closure of the Social Forum</w:t>
      </w:r>
      <w:r w:rsidR="00881384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en-US"/>
        </w:rPr>
        <w:t xml:space="preserve"> and reading of preliminary recommendations</w:t>
      </w:r>
    </w:p>
    <w:p w14:paraId="4AD97B4B" w14:textId="2D475E81" w:rsidR="00A858C0" w:rsidRPr="00F974BB" w:rsidRDefault="00881384" w:rsidP="00B348B3">
      <w:pPr>
        <w:numPr>
          <w:ilvl w:val="2"/>
          <w:numId w:val="3"/>
        </w:numPr>
        <w:spacing w:after="0" w:line="100" w:lineRule="atLeast"/>
        <w:ind w:left="1701" w:hanging="283"/>
        <w:rPr>
          <w:lang w:val="en-US"/>
        </w:rPr>
      </w:pPr>
      <w:r w:rsidRPr="00B348B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Mr. A. L. Abdul </w:t>
      </w:r>
      <w:proofErr w:type="spellStart"/>
      <w:r w:rsidRPr="00B348B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>Azeez</w:t>
      </w:r>
      <w:proofErr w:type="spellEnd"/>
      <w:r w:rsidRPr="00B348B3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val="en-US"/>
        </w:rPr>
        <w:t xml:space="preserve">, </w:t>
      </w:r>
      <w:r w:rsidRPr="00B348B3">
        <w:rPr>
          <w:rFonts w:ascii="Times New Roman" w:hAnsi="Times New Roman" w:cs="Times New Roman"/>
          <w:sz w:val="24"/>
          <w:szCs w:val="24"/>
          <w:lang w:val="en-US"/>
        </w:rPr>
        <w:t>Chairperson-Rapporteur of the Social Forum</w:t>
      </w:r>
    </w:p>
    <w:sectPr w:rsidR="00A858C0" w:rsidRPr="00F974BB">
      <w:headerReference w:type="default" r:id="rId13"/>
      <w:footerReference w:type="default" r:id="rId14"/>
      <w:pgSz w:w="11906" w:h="16838"/>
      <w:pgMar w:top="1276" w:right="849" w:bottom="950" w:left="993" w:header="0" w:footer="893" w:gutter="0"/>
      <w:cols w:space="720"/>
      <w:formProt w:val="0"/>
      <w:docGrid w:linePitch="299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5C8D4" w14:textId="77777777" w:rsidR="00613DBB" w:rsidRDefault="00613DBB">
      <w:pPr>
        <w:spacing w:after="0" w:line="240" w:lineRule="auto"/>
      </w:pPr>
      <w:r>
        <w:separator/>
      </w:r>
    </w:p>
  </w:endnote>
  <w:endnote w:type="continuationSeparator" w:id="0">
    <w:p w14:paraId="58DC8CB0" w14:textId="77777777" w:rsidR="00613DBB" w:rsidRDefault="0061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GCDAO+ArialUnicodeMS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8DF4A" w14:textId="4EAAC4CB" w:rsidR="00C05839" w:rsidRDefault="00C05839">
    <w:pPr>
      <w:tabs>
        <w:tab w:val="center" w:pos="4513"/>
        <w:tab w:val="right" w:pos="9026"/>
      </w:tabs>
      <w:jc w:val="center"/>
    </w:pPr>
    <w:r>
      <w:rPr>
        <w:rFonts w:ascii="Times New Roman" w:eastAsia="Times New Roman" w:hAnsi="Times New Roman" w:cs="Times New Roman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B348B3"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</w:rPr>
      <w:t xml:space="preserve"> of </w:t>
    </w:r>
    <w:r>
      <w:fldChar w:fldCharType="begin"/>
    </w:r>
    <w:r>
      <w:instrText>NUMPAGES</w:instrText>
    </w:r>
    <w:r>
      <w:fldChar w:fldCharType="separate"/>
    </w:r>
    <w:r w:rsidR="00B348B3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F809A" w14:textId="77777777" w:rsidR="00613DBB" w:rsidRDefault="00613DBB">
      <w:pPr>
        <w:spacing w:after="0" w:line="240" w:lineRule="auto"/>
      </w:pPr>
      <w:r>
        <w:separator/>
      </w:r>
    </w:p>
  </w:footnote>
  <w:footnote w:type="continuationSeparator" w:id="0">
    <w:p w14:paraId="53303E3D" w14:textId="77777777" w:rsidR="00613DBB" w:rsidRDefault="00613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3771A6" w14:textId="77777777" w:rsidR="00C05839" w:rsidRDefault="00C05839">
    <w:pPr>
      <w:tabs>
        <w:tab w:val="center" w:pos="4513"/>
        <w:tab w:val="right" w:pos="9026"/>
      </w:tabs>
      <w:spacing w:before="709"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HUMAN RIGHTS COUNCIL</w:t>
    </w:r>
  </w:p>
  <w:p w14:paraId="7E0FC292" w14:textId="77777777" w:rsidR="00C05839" w:rsidRDefault="00C05839">
    <w:pPr>
      <w:tabs>
        <w:tab w:val="center" w:pos="4513"/>
        <w:tab w:val="right" w:pos="9026"/>
      </w:tabs>
      <w:spacing w:after="0" w:line="100" w:lineRule="atLeast"/>
      <w:jc w:val="right"/>
      <w:rPr>
        <w:rFonts w:ascii="Times New Roman" w:eastAsia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2018 SOCIAL FORUM</w:t>
    </w:r>
  </w:p>
  <w:p w14:paraId="7D11FEAA" w14:textId="4F20F407" w:rsidR="00C05839" w:rsidRDefault="00C05839">
    <w:pPr>
      <w:tabs>
        <w:tab w:val="center" w:pos="4513"/>
        <w:tab w:val="right" w:pos="9026"/>
      </w:tabs>
      <w:spacing w:after="0" w:line="100" w:lineRule="atLeast"/>
      <w:jc w:val="right"/>
    </w:pPr>
    <w:r>
      <w:rPr>
        <w:rFonts w:ascii="Times New Roman" w:eastAsia="Times New Roman" w:hAnsi="Times New Roman" w:cs="Times New Roman"/>
        <w:sz w:val="18"/>
        <w:szCs w:val="18"/>
      </w:rPr>
      <w:t>PROGRAMME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836B9"/>
    <w:multiLevelType w:val="multilevel"/>
    <w:tmpl w:val="078267DC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F36233C"/>
    <w:multiLevelType w:val="multilevel"/>
    <w:tmpl w:val="C1183E3C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2">
    <w:nsid w:val="5B837AB0"/>
    <w:multiLevelType w:val="multilevel"/>
    <w:tmpl w:val="E7DA16F8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6740" w:hanging="360"/>
      </w:pPr>
      <w:rPr>
        <w:rFonts w:ascii="Arial" w:hAnsi="Arial" w:cs="Arial" w:hint="default"/>
        <w:b/>
        <w:sz w:val="24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hAnsi="Arial" w:cs="Arial" w:hint="default"/>
      </w:rPr>
    </w:lvl>
  </w:abstractNum>
  <w:abstractNum w:abstractNumId="3">
    <w:nsid w:val="6A42287B"/>
    <w:multiLevelType w:val="multilevel"/>
    <w:tmpl w:val="70D4FD3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C0"/>
    <w:rsid w:val="00000103"/>
    <w:rsid w:val="000208DF"/>
    <w:rsid w:val="000231DE"/>
    <w:rsid w:val="00036C67"/>
    <w:rsid w:val="00037F22"/>
    <w:rsid w:val="00045E16"/>
    <w:rsid w:val="000479ED"/>
    <w:rsid w:val="00047A68"/>
    <w:rsid w:val="00071FAB"/>
    <w:rsid w:val="000734F9"/>
    <w:rsid w:val="00074B34"/>
    <w:rsid w:val="00084F8F"/>
    <w:rsid w:val="000A450E"/>
    <w:rsid w:val="000A6010"/>
    <w:rsid w:val="000D27DD"/>
    <w:rsid w:val="000D577E"/>
    <w:rsid w:val="000F0060"/>
    <w:rsid w:val="001016B9"/>
    <w:rsid w:val="00125518"/>
    <w:rsid w:val="00130983"/>
    <w:rsid w:val="00132F02"/>
    <w:rsid w:val="001345C7"/>
    <w:rsid w:val="00143B16"/>
    <w:rsid w:val="00143CB8"/>
    <w:rsid w:val="00173FB7"/>
    <w:rsid w:val="0018359C"/>
    <w:rsid w:val="0019349B"/>
    <w:rsid w:val="00194429"/>
    <w:rsid w:val="001A2F47"/>
    <w:rsid w:val="001B680D"/>
    <w:rsid w:val="001B7FA0"/>
    <w:rsid w:val="001C2FC8"/>
    <w:rsid w:val="001D222D"/>
    <w:rsid w:val="001E3CC0"/>
    <w:rsid w:val="002004B0"/>
    <w:rsid w:val="00210FDB"/>
    <w:rsid w:val="00214744"/>
    <w:rsid w:val="002254F3"/>
    <w:rsid w:val="00265396"/>
    <w:rsid w:val="00274A7A"/>
    <w:rsid w:val="00274BCF"/>
    <w:rsid w:val="002801C8"/>
    <w:rsid w:val="00282079"/>
    <w:rsid w:val="002847A9"/>
    <w:rsid w:val="00286D67"/>
    <w:rsid w:val="00287FF5"/>
    <w:rsid w:val="002B43EB"/>
    <w:rsid w:val="002E43CE"/>
    <w:rsid w:val="003260BF"/>
    <w:rsid w:val="00351B7A"/>
    <w:rsid w:val="00360B7C"/>
    <w:rsid w:val="00384703"/>
    <w:rsid w:val="00386AA3"/>
    <w:rsid w:val="00396036"/>
    <w:rsid w:val="0039646E"/>
    <w:rsid w:val="003A48E8"/>
    <w:rsid w:val="003B54B4"/>
    <w:rsid w:val="003D1DBC"/>
    <w:rsid w:val="003E2F02"/>
    <w:rsid w:val="004005DD"/>
    <w:rsid w:val="004077AA"/>
    <w:rsid w:val="004107BC"/>
    <w:rsid w:val="00414EF2"/>
    <w:rsid w:val="004216C7"/>
    <w:rsid w:val="004316E6"/>
    <w:rsid w:val="00432B2B"/>
    <w:rsid w:val="00433C86"/>
    <w:rsid w:val="0045026F"/>
    <w:rsid w:val="0046683E"/>
    <w:rsid w:val="00472DBE"/>
    <w:rsid w:val="004866C9"/>
    <w:rsid w:val="004A7559"/>
    <w:rsid w:val="004D79E4"/>
    <w:rsid w:val="004E3592"/>
    <w:rsid w:val="004F07D1"/>
    <w:rsid w:val="005057A3"/>
    <w:rsid w:val="00516779"/>
    <w:rsid w:val="00574C84"/>
    <w:rsid w:val="00581053"/>
    <w:rsid w:val="00592669"/>
    <w:rsid w:val="005A3674"/>
    <w:rsid w:val="005B1727"/>
    <w:rsid w:val="005B5E37"/>
    <w:rsid w:val="005D4167"/>
    <w:rsid w:val="00613DBB"/>
    <w:rsid w:val="00614E1D"/>
    <w:rsid w:val="0064262F"/>
    <w:rsid w:val="006446E5"/>
    <w:rsid w:val="006459E7"/>
    <w:rsid w:val="00645B07"/>
    <w:rsid w:val="00651A5C"/>
    <w:rsid w:val="00661591"/>
    <w:rsid w:val="00664AE2"/>
    <w:rsid w:val="00676D80"/>
    <w:rsid w:val="006A1D97"/>
    <w:rsid w:val="006A2371"/>
    <w:rsid w:val="006B42FC"/>
    <w:rsid w:val="006B4E85"/>
    <w:rsid w:val="006D1787"/>
    <w:rsid w:val="006D29D3"/>
    <w:rsid w:val="006F6343"/>
    <w:rsid w:val="006F6908"/>
    <w:rsid w:val="00757533"/>
    <w:rsid w:val="00765C6D"/>
    <w:rsid w:val="00780715"/>
    <w:rsid w:val="00780971"/>
    <w:rsid w:val="00780F79"/>
    <w:rsid w:val="00791C25"/>
    <w:rsid w:val="00796E68"/>
    <w:rsid w:val="007C1B4F"/>
    <w:rsid w:val="007C6A7C"/>
    <w:rsid w:val="007D27AE"/>
    <w:rsid w:val="007D6C6A"/>
    <w:rsid w:val="008034A6"/>
    <w:rsid w:val="008063CD"/>
    <w:rsid w:val="00814BF6"/>
    <w:rsid w:val="00822126"/>
    <w:rsid w:val="00840CE0"/>
    <w:rsid w:val="00850DCA"/>
    <w:rsid w:val="00855762"/>
    <w:rsid w:val="00871908"/>
    <w:rsid w:val="00881384"/>
    <w:rsid w:val="00891354"/>
    <w:rsid w:val="00892B8C"/>
    <w:rsid w:val="008A5656"/>
    <w:rsid w:val="008B6D20"/>
    <w:rsid w:val="008D42E9"/>
    <w:rsid w:val="008D4C45"/>
    <w:rsid w:val="008F54FB"/>
    <w:rsid w:val="00904775"/>
    <w:rsid w:val="009257AA"/>
    <w:rsid w:val="009404D8"/>
    <w:rsid w:val="00940B10"/>
    <w:rsid w:val="0095098B"/>
    <w:rsid w:val="00981E45"/>
    <w:rsid w:val="0098480E"/>
    <w:rsid w:val="009F60AD"/>
    <w:rsid w:val="00A03FE7"/>
    <w:rsid w:val="00A11B88"/>
    <w:rsid w:val="00A156D9"/>
    <w:rsid w:val="00A2240D"/>
    <w:rsid w:val="00A2757A"/>
    <w:rsid w:val="00A3245C"/>
    <w:rsid w:val="00A53A97"/>
    <w:rsid w:val="00A62616"/>
    <w:rsid w:val="00A64E77"/>
    <w:rsid w:val="00A73940"/>
    <w:rsid w:val="00A82FEE"/>
    <w:rsid w:val="00A858C0"/>
    <w:rsid w:val="00AA29C2"/>
    <w:rsid w:val="00AD3F62"/>
    <w:rsid w:val="00B009F0"/>
    <w:rsid w:val="00B12924"/>
    <w:rsid w:val="00B348B3"/>
    <w:rsid w:val="00B40073"/>
    <w:rsid w:val="00B41C81"/>
    <w:rsid w:val="00B44AEA"/>
    <w:rsid w:val="00B65F04"/>
    <w:rsid w:val="00B7188E"/>
    <w:rsid w:val="00B737AD"/>
    <w:rsid w:val="00B815FA"/>
    <w:rsid w:val="00B86A95"/>
    <w:rsid w:val="00BB216F"/>
    <w:rsid w:val="00BB2B8C"/>
    <w:rsid w:val="00BE0EB8"/>
    <w:rsid w:val="00BE13C6"/>
    <w:rsid w:val="00BF2778"/>
    <w:rsid w:val="00C05839"/>
    <w:rsid w:val="00C137EA"/>
    <w:rsid w:val="00C46249"/>
    <w:rsid w:val="00C6611F"/>
    <w:rsid w:val="00C83205"/>
    <w:rsid w:val="00CB2871"/>
    <w:rsid w:val="00CE2C3C"/>
    <w:rsid w:val="00D03F71"/>
    <w:rsid w:val="00D11DAD"/>
    <w:rsid w:val="00D1287E"/>
    <w:rsid w:val="00D1556B"/>
    <w:rsid w:val="00D21870"/>
    <w:rsid w:val="00D21AC9"/>
    <w:rsid w:val="00D234B3"/>
    <w:rsid w:val="00D45FD8"/>
    <w:rsid w:val="00D46945"/>
    <w:rsid w:val="00D46FC1"/>
    <w:rsid w:val="00D610B4"/>
    <w:rsid w:val="00D674F9"/>
    <w:rsid w:val="00D72329"/>
    <w:rsid w:val="00D7296A"/>
    <w:rsid w:val="00D7437C"/>
    <w:rsid w:val="00D807A6"/>
    <w:rsid w:val="00D86B40"/>
    <w:rsid w:val="00D87D5F"/>
    <w:rsid w:val="00D929E8"/>
    <w:rsid w:val="00DA191D"/>
    <w:rsid w:val="00DA5167"/>
    <w:rsid w:val="00DB1452"/>
    <w:rsid w:val="00DB4BF0"/>
    <w:rsid w:val="00DE1452"/>
    <w:rsid w:val="00E01353"/>
    <w:rsid w:val="00E0197C"/>
    <w:rsid w:val="00E058E9"/>
    <w:rsid w:val="00E220B6"/>
    <w:rsid w:val="00E26BA6"/>
    <w:rsid w:val="00E473F9"/>
    <w:rsid w:val="00E731F7"/>
    <w:rsid w:val="00E75BE1"/>
    <w:rsid w:val="00E82F9F"/>
    <w:rsid w:val="00E84004"/>
    <w:rsid w:val="00E949E0"/>
    <w:rsid w:val="00EA61EB"/>
    <w:rsid w:val="00EC2679"/>
    <w:rsid w:val="00EF1920"/>
    <w:rsid w:val="00F01965"/>
    <w:rsid w:val="00F07882"/>
    <w:rsid w:val="00F25E04"/>
    <w:rsid w:val="00F26E9F"/>
    <w:rsid w:val="00F420AF"/>
    <w:rsid w:val="00F45294"/>
    <w:rsid w:val="00F7037F"/>
    <w:rsid w:val="00F72036"/>
    <w:rsid w:val="00F72935"/>
    <w:rsid w:val="00F84D04"/>
    <w:rsid w:val="00F974BB"/>
    <w:rsid w:val="00FA1FC1"/>
    <w:rsid w:val="00FD4F4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D3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Reference1">
    <w:name w:val="Comment Reference1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st1">
    <w:name w:val="st1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CommentTextChar1">
    <w:name w:val="Comment Text Char1"/>
    <w:basedOn w:val="DefaultParagraphFont"/>
    <w:uiPriority w:val="99"/>
    <w:semiHidden/>
    <w:qFormat/>
    <w:rsid w:val="009C0E9A"/>
    <w:rPr>
      <w:rFonts w:ascii="Calibri" w:eastAsia="Calibri" w:hAnsi="Calibri" w:cs="Calibri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46FB"/>
    <w:rPr>
      <w:sz w:val="16"/>
      <w:szCs w:val="16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qFormat/>
    <w:rsid w:val="00C046F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03748"/>
    <w:rPr>
      <w:rFonts w:ascii="Calibri" w:eastAsia="Calibri" w:hAnsi="Calibri" w:cs="Calibri"/>
      <w:lang w:eastAsia="ar-SA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0374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ascii="Times New Roman" w:hAnsi="Times New Roman" w:cs="Arial"/>
      <w:b/>
      <w:sz w:val="24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">
    <w:name w:val="Légend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Normal"/>
    <w:next w:val="Subtitle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CommentText1">
    <w:name w:val="Comment Text1"/>
    <w:basedOn w:val="Normal"/>
    <w:qFormat/>
    <w:pPr>
      <w:spacing w:line="100" w:lineRule="atLeast"/>
    </w:pPr>
    <w:rPr>
      <w:sz w:val="20"/>
      <w:szCs w:val="20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C0E9A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link w:val="CommentSubjectChar1"/>
    <w:uiPriority w:val="99"/>
    <w:semiHidden/>
    <w:unhideWhenUsed/>
    <w:qFormat/>
    <w:rsid w:val="00C046FB"/>
    <w:pPr>
      <w:suppressAutoHyphens/>
    </w:pPr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qFormat/>
    <w:rsid w:val="00CF3720"/>
    <w:rPr>
      <w:rFonts w:ascii="DGCDAO+ArialUnicodeMS" w:hAnsi="DGCDAO+ArialUnicodeMS" w:cs="DGCDAO+ArialUnicode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748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after="0" w:line="100" w:lineRule="atLeast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BodyText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BodyText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Reference1">
    <w:name w:val="Comment Reference1"/>
    <w:basedOn w:val="DefaultParagraphFont"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st1">
    <w:name w:val="st1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eastAsia="Arial" w:cs="Arial"/>
    </w:rPr>
  </w:style>
  <w:style w:type="character" w:customStyle="1" w:styleId="CommentTextChar1">
    <w:name w:val="Comment Text Char1"/>
    <w:basedOn w:val="DefaultParagraphFont"/>
    <w:uiPriority w:val="99"/>
    <w:semiHidden/>
    <w:qFormat/>
    <w:rsid w:val="009C0E9A"/>
    <w:rPr>
      <w:rFonts w:ascii="Calibri" w:eastAsia="Calibri" w:hAnsi="Calibri" w:cs="Calibri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046FB"/>
    <w:rPr>
      <w:sz w:val="16"/>
      <w:szCs w:val="16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qFormat/>
    <w:rsid w:val="00C046FB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03748"/>
    <w:rPr>
      <w:rFonts w:ascii="Calibri" w:eastAsia="Calibri" w:hAnsi="Calibri" w:cs="Calibri"/>
      <w:lang w:eastAsia="ar-SA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0374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ascii="Times New Roman" w:hAnsi="Times New Roman" w:cs="Arial"/>
      <w:b/>
      <w:sz w:val="24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cs="Arial"/>
    </w:rPr>
  </w:style>
  <w:style w:type="character" w:customStyle="1" w:styleId="ListLabel7">
    <w:name w:val="ListLabel 7"/>
    <w:qFormat/>
    <w:rPr>
      <w:rFonts w:cs="Arial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ListLabel9">
    <w:name w:val="ListLabel 9"/>
    <w:qFormat/>
    <w:rPr>
      <w:rFonts w:cs="Arial"/>
    </w:rPr>
  </w:style>
  <w:style w:type="character" w:customStyle="1" w:styleId="ListLabel10">
    <w:name w:val="ListLabel 10"/>
    <w:qFormat/>
    <w:rPr>
      <w:rFonts w:cs="Arial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gende">
    <w:name w:val="Légende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itle">
    <w:name w:val="Title"/>
    <w:basedOn w:val="Normal"/>
    <w:next w:val="Subtitle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next w:val="BodyText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CommentText1">
    <w:name w:val="Comment Text1"/>
    <w:basedOn w:val="Normal"/>
    <w:qFormat/>
    <w:pPr>
      <w:spacing w:line="100" w:lineRule="atLeast"/>
    </w:pPr>
    <w:rPr>
      <w:sz w:val="20"/>
      <w:szCs w:val="20"/>
    </w:rPr>
  </w:style>
  <w:style w:type="paragraph" w:styleId="BalloonText">
    <w:name w:val="Balloon Text"/>
    <w:basedOn w:val="Normal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9C0E9A"/>
    <w:pPr>
      <w:suppressAutoHyphens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link w:val="CommentSubjectChar1"/>
    <w:uiPriority w:val="99"/>
    <w:semiHidden/>
    <w:unhideWhenUsed/>
    <w:qFormat/>
    <w:rsid w:val="00C046FB"/>
    <w:pPr>
      <w:suppressAutoHyphens/>
    </w:pPr>
    <w:rPr>
      <w:rFonts w:ascii="Calibri" w:eastAsia="Calibri" w:hAnsi="Calibri" w:cs="Calibri"/>
      <w:b/>
      <w:bCs/>
      <w:lang w:eastAsia="ar-SA"/>
    </w:rPr>
  </w:style>
  <w:style w:type="paragraph" w:customStyle="1" w:styleId="Default">
    <w:name w:val="Default"/>
    <w:qFormat/>
    <w:rsid w:val="00CF3720"/>
    <w:rPr>
      <w:rFonts w:ascii="DGCDAO+ArialUnicodeMS" w:hAnsi="DGCDAO+ArialUnicodeMS" w:cs="DGCDAO+ArialUnicodeMS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74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60D5-3F9A-4250-944A-368AF3DA27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FFC0D0-297D-438D-AB46-27A992E0962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B35777B-C21E-4708-AC7B-168DB6DCB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E15F1-5B1F-475A-B594-0299F804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f work</vt:lpstr>
    </vt:vector>
  </TitlesOfParts>
  <Company>OHCHR</Company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f work</dc:title>
  <dc:creator>NYKANEN-RETTAROLI, Pauliina</dc:creator>
  <cp:lastModifiedBy>ONU</cp:lastModifiedBy>
  <cp:revision>5</cp:revision>
  <cp:lastPrinted>2018-09-27T10:03:00Z</cp:lastPrinted>
  <dcterms:created xsi:type="dcterms:W3CDTF">2018-09-27T14:10:00Z</dcterms:created>
  <dcterms:modified xsi:type="dcterms:W3CDTF">2018-10-02T17:42:00Z</dcterms:modified>
  <dc:language>fr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HCH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2B9E06671B54FA89F14538B9B0FEA</vt:lpwstr>
  </property>
</Properties>
</file>